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CFD" w:rsidRPr="000A0798" w:rsidRDefault="004E0CFD" w:rsidP="004E0CFD">
      <w:pPr>
        <w:tabs>
          <w:tab w:val="left" w:pos="6663"/>
        </w:tabs>
        <w:spacing w:line="240" w:lineRule="auto"/>
        <w:ind w:left="6663" w:firstLine="0"/>
        <w:rPr>
          <w:sz w:val="24"/>
          <w:szCs w:val="24"/>
        </w:rPr>
      </w:pPr>
      <w:r w:rsidRPr="000A0798">
        <w:rPr>
          <w:sz w:val="24"/>
          <w:szCs w:val="24"/>
        </w:rPr>
        <w:t xml:space="preserve"> Приложение №  </w:t>
      </w:r>
      <w:r w:rsidR="00B95518" w:rsidRPr="000A0798">
        <w:rPr>
          <w:sz w:val="24"/>
          <w:szCs w:val="24"/>
          <w:u w:val="single"/>
        </w:rPr>
        <w:t>2</w:t>
      </w:r>
      <w:r w:rsidRPr="000A0798">
        <w:rPr>
          <w:sz w:val="24"/>
          <w:szCs w:val="24"/>
        </w:rPr>
        <w:t xml:space="preserve"> </w:t>
      </w:r>
    </w:p>
    <w:p w:rsidR="004E0CFD" w:rsidRPr="000A0798" w:rsidRDefault="004E0CFD" w:rsidP="004E0CFD">
      <w:pPr>
        <w:tabs>
          <w:tab w:val="left" w:pos="6663"/>
        </w:tabs>
        <w:spacing w:line="240" w:lineRule="auto"/>
        <w:ind w:left="6663" w:firstLine="0"/>
        <w:jc w:val="center"/>
        <w:rPr>
          <w:rFonts w:cs="Times New Roman"/>
          <w:color w:val="000000" w:themeColor="text1"/>
          <w:sz w:val="24"/>
          <w:szCs w:val="24"/>
        </w:rPr>
      </w:pPr>
      <w:r w:rsidRPr="000A0798">
        <w:rPr>
          <w:sz w:val="24"/>
          <w:szCs w:val="24"/>
        </w:rPr>
        <w:t xml:space="preserve">к приказу </w:t>
      </w:r>
      <w:r w:rsidRPr="000A0798">
        <w:rPr>
          <w:rFonts w:cs="Times New Roman"/>
          <w:color w:val="000000" w:themeColor="text1"/>
          <w:sz w:val="24"/>
          <w:szCs w:val="24"/>
        </w:rPr>
        <w:t xml:space="preserve">ФКП «АПЗ «Вымпел» </w:t>
      </w:r>
    </w:p>
    <w:p w:rsidR="004E0CFD" w:rsidRPr="000A0798" w:rsidRDefault="004E0CFD" w:rsidP="004E0CFD">
      <w:pPr>
        <w:tabs>
          <w:tab w:val="left" w:pos="6663"/>
        </w:tabs>
        <w:spacing w:line="240" w:lineRule="auto"/>
        <w:ind w:left="6663" w:firstLine="0"/>
        <w:rPr>
          <w:rFonts w:cs="Times New Roman"/>
          <w:color w:val="000000" w:themeColor="text1"/>
          <w:sz w:val="24"/>
          <w:szCs w:val="24"/>
        </w:rPr>
      </w:pPr>
      <w:r w:rsidRPr="000A0798">
        <w:rPr>
          <w:rFonts w:cs="Times New Roman"/>
          <w:color w:val="000000" w:themeColor="text1"/>
          <w:sz w:val="24"/>
          <w:szCs w:val="24"/>
        </w:rPr>
        <w:t xml:space="preserve"> им. П.В. Финогенова» </w:t>
      </w:r>
    </w:p>
    <w:p w:rsidR="00760D7A" w:rsidRPr="000A0798" w:rsidRDefault="004E0CFD" w:rsidP="004E0CFD">
      <w:pPr>
        <w:tabs>
          <w:tab w:val="left" w:pos="6663"/>
        </w:tabs>
        <w:spacing w:line="240" w:lineRule="auto"/>
        <w:ind w:left="6663" w:firstLine="0"/>
        <w:rPr>
          <w:rFonts w:cs="Times New Roman"/>
          <w:color w:val="000000" w:themeColor="text1"/>
          <w:sz w:val="24"/>
          <w:szCs w:val="24"/>
        </w:rPr>
      </w:pPr>
      <w:r w:rsidRPr="000A0798">
        <w:rPr>
          <w:rFonts w:cs="Times New Roman"/>
          <w:color w:val="000000" w:themeColor="text1"/>
          <w:sz w:val="24"/>
          <w:szCs w:val="24"/>
        </w:rPr>
        <w:t xml:space="preserve"> </w:t>
      </w:r>
      <w:r w:rsidR="00480CD7" w:rsidRPr="00B850DD">
        <w:rPr>
          <w:rFonts w:cs="Times New Roman"/>
          <w:color w:val="000000" w:themeColor="text1"/>
          <w:sz w:val="24"/>
          <w:szCs w:val="24"/>
        </w:rPr>
        <w:t xml:space="preserve">от </w:t>
      </w:r>
      <w:r w:rsidR="00480CD7" w:rsidRPr="00B850DD">
        <w:rPr>
          <w:rFonts w:cs="Times New Roman"/>
          <w:color w:val="000000" w:themeColor="text1"/>
          <w:sz w:val="24"/>
          <w:szCs w:val="24"/>
          <w:u w:val="single"/>
        </w:rPr>
        <w:t>06.04.2023</w:t>
      </w:r>
      <w:r w:rsidR="00480CD7" w:rsidRPr="00B850DD">
        <w:rPr>
          <w:rFonts w:cs="Times New Roman"/>
          <w:color w:val="000000" w:themeColor="text1"/>
          <w:sz w:val="24"/>
          <w:szCs w:val="24"/>
        </w:rPr>
        <w:t xml:space="preserve"> № </w:t>
      </w:r>
      <w:r w:rsidR="00480CD7" w:rsidRPr="00B850DD">
        <w:rPr>
          <w:rFonts w:cs="Times New Roman"/>
          <w:color w:val="000000" w:themeColor="text1"/>
          <w:sz w:val="24"/>
          <w:szCs w:val="24"/>
          <w:u w:val="single"/>
        </w:rPr>
        <w:t>49</w:t>
      </w:r>
    </w:p>
    <w:p w:rsidR="00760D7A" w:rsidRPr="000A0798" w:rsidRDefault="00760D7A" w:rsidP="00760D7A">
      <w:pPr>
        <w:spacing w:line="240" w:lineRule="auto"/>
        <w:ind w:left="5103" w:firstLine="0"/>
        <w:jc w:val="right"/>
        <w:rPr>
          <w:rFonts w:eastAsia="Calibri" w:cs="Times New Roman"/>
          <w:sz w:val="24"/>
          <w:szCs w:val="24"/>
        </w:rPr>
      </w:pPr>
    </w:p>
    <w:p w:rsidR="00817812" w:rsidRPr="000A0798" w:rsidRDefault="00817812" w:rsidP="00760D7A">
      <w:pPr>
        <w:spacing w:line="240" w:lineRule="auto"/>
        <w:ind w:left="5103" w:firstLine="0"/>
        <w:jc w:val="right"/>
        <w:rPr>
          <w:rFonts w:eastAsia="Calibri" w:cs="Times New Roman"/>
          <w:sz w:val="24"/>
          <w:szCs w:val="24"/>
        </w:rPr>
      </w:pPr>
    </w:p>
    <w:p w:rsidR="00817812" w:rsidRPr="000A0798" w:rsidRDefault="00817812" w:rsidP="00760D7A">
      <w:pPr>
        <w:spacing w:line="240" w:lineRule="auto"/>
        <w:ind w:left="5103" w:firstLine="0"/>
        <w:jc w:val="right"/>
        <w:rPr>
          <w:rFonts w:eastAsia="Calibri" w:cs="Times New Roman"/>
          <w:sz w:val="24"/>
          <w:szCs w:val="24"/>
        </w:rPr>
      </w:pPr>
    </w:p>
    <w:p w:rsidR="008E6BE0" w:rsidRPr="000A0798" w:rsidRDefault="002F5CC9" w:rsidP="00637AE3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0A0798">
        <w:rPr>
          <w:rFonts w:eastAsia="Calibri" w:cs="Times New Roman"/>
          <w:b/>
          <w:szCs w:val="28"/>
        </w:rPr>
        <w:t xml:space="preserve">Кодекс этики и служебного поведения работников </w:t>
      </w:r>
      <w:r w:rsidR="003D0B5D" w:rsidRPr="000A0798">
        <w:rPr>
          <w:rFonts w:eastAsia="Calibri" w:cs="Times New Roman"/>
          <w:b/>
          <w:szCs w:val="28"/>
        </w:rPr>
        <w:br/>
      </w:r>
      <w:r w:rsidR="004E0CFD" w:rsidRPr="000A0798">
        <w:rPr>
          <w:rFonts w:eastAsia="Calibri" w:cs="Times New Roman"/>
          <w:b/>
          <w:szCs w:val="28"/>
        </w:rPr>
        <w:t>Федерального казенного предприятия «Амурский патронный завод «Вымпел» им. П.В. Финогенова»</w:t>
      </w:r>
    </w:p>
    <w:p w:rsidR="008E6BE0" w:rsidRPr="000A0798" w:rsidRDefault="008E6BE0" w:rsidP="008E6BE0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C121E3" w:rsidRPr="000A0798" w:rsidRDefault="00C121E3" w:rsidP="008E6BE0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8E6BE0" w:rsidRPr="000A0798" w:rsidRDefault="008E6BE0" w:rsidP="00576CCB">
      <w:pPr>
        <w:pStyle w:val="1"/>
        <w:spacing w:before="0" w:after="120"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0A0798">
        <w:rPr>
          <w:rFonts w:ascii="Times New Roman" w:eastAsia="Times New Roman" w:hAnsi="Times New Roman" w:cs="Times New Roman"/>
          <w:color w:val="auto"/>
          <w:sz w:val="28"/>
        </w:rPr>
        <w:t>1. Введение</w:t>
      </w:r>
    </w:p>
    <w:p w:rsidR="008E6BE0" w:rsidRPr="000A0798" w:rsidRDefault="008E6BE0" w:rsidP="00C121E3">
      <w:pPr>
        <w:spacing w:line="240" w:lineRule="auto"/>
        <w:ind w:firstLine="0"/>
        <w:jc w:val="center"/>
        <w:rPr>
          <w:rFonts w:eastAsia="Times New Roman" w:cs="Times New Roman"/>
        </w:rPr>
      </w:pPr>
    </w:p>
    <w:p w:rsidR="008E6BE0" w:rsidRPr="000A0798" w:rsidRDefault="008E6BE0" w:rsidP="008E6BE0">
      <w:r w:rsidRPr="000A0798">
        <w:t xml:space="preserve">Кодекс этики и служебного поведения работников </w:t>
      </w:r>
      <w:r w:rsidR="004E0CFD" w:rsidRPr="000A0798">
        <w:rPr>
          <w:rFonts w:cs="Times New Roman"/>
          <w:color w:val="000000" w:themeColor="text1"/>
          <w:szCs w:val="28"/>
        </w:rPr>
        <w:t>Федерального казенного предприятия «Амурский патронный завод «Вымпел» им. П.В. Финогенова»</w:t>
      </w:r>
      <w:r w:rsidR="003D0B5D" w:rsidRPr="000A0798">
        <w:t xml:space="preserve"> (далее –</w:t>
      </w:r>
      <w:r w:rsidR="00C958FB" w:rsidRPr="000A0798">
        <w:t xml:space="preserve"> </w:t>
      </w:r>
      <w:r w:rsidR="004E0CFD" w:rsidRPr="000A0798">
        <w:t>Предприятие</w:t>
      </w:r>
      <w:r w:rsidR="003D0B5D" w:rsidRPr="000A0798">
        <w:t>)</w:t>
      </w:r>
      <w:r w:rsidRPr="000A0798">
        <w:t xml:space="preserve"> устанавливает правила, предусматривающие этические ценности и правила служебного поведения руководящих работников и иного персонала</w:t>
      </w:r>
      <w:r w:rsidR="003D0B5D" w:rsidRPr="000A0798">
        <w:t xml:space="preserve"> </w:t>
      </w:r>
      <w:r w:rsidR="004E0CFD" w:rsidRPr="000A0798">
        <w:t>Предприятия</w:t>
      </w:r>
      <w:r w:rsidRPr="000A0798">
        <w:t xml:space="preserve"> (далее – Работники), профилактику коррупционных и иных правоотношений, а также определяет основополагающие принципы их взаимоотношений между Работниками, с обществом в целом, правоохранительными и другими органами государственной власти, организациями и Министерством промышленности и торговли Российской Федерации (далее – Министерство).</w:t>
      </w:r>
    </w:p>
    <w:p w:rsidR="008E6BE0" w:rsidRPr="000A0798" w:rsidRDefault="008E6BE0" w:rsidP="008E6BE0">
      <w:r w:rsidRPr="000A0798">
        <w:t xml:space="preserve">Настоящий Кодекс основан на общепринятых стандартах делового поведения </w:t>
      </w:r>
      <w:r w:rsidR="003D0B5D" w:rsidRPr="000A0798">
        <w:br/>
      </w:r>
      <w:r w:rsidRPr="000A0798">
        <w:t xml:space="preserve">и является составной частью системы управления </w:t>
      </w:r>
      <w:r w:rsidR="004E0CFD" w:rsidRPr="000A0798">
        <w:t>Предприятия</w:t>
      </w:r>
      <w:r w:rsidRPr="000A0798">
        <w:t xml:space="preserve">, способствует всестороннему ее развитию, устанавливает основополагающие принципы принятия управленческих решений в экономической и социально-трудовой сферах. </w:t>
      </w:r>
    </w:p>
    <w:p w:rsidR="008E6BE0" w:rsidRPr="000A0798" w:rsidRDefault="008E6BE0" w:rsidP="008E6BE0">
      <w:r w:rsidRPr="000A0798">
        <w:t xml:space="preserve">Настоящий Кодекс разработан с учетом требований законодательства Российской Федерации, принципов корпоративного управления Организации экономического сотрудничества и развития (ОЭСР), Федерального закона </w:t>
      </w:r>
      <w:r w:rsidR="005B6ABF">
        <w:br/>
      </w:r>
      <w:r w:rsidRPr="00D82DFA">
        <w:t>от 3 ноября</w:t>
      </w:r>
      <w:r w:rsidRPr="000A0798">
        <w:t xml:space="preserve"> 2006 г. № 174-ФЗ «Об автономных учреждениях», Федерального закона от 14 ноября 2002 г. № 161-ФЗ «О государственных и муниципальных унитарных предприятиях»</w:t>
      </w:r>
      <w:r w:rsidR="003D0B5D" w:rsidRPr="000A0798">
        <w:t>,</w:t>
      </w:r>
      <w:r w:rsidRPr="000A0798">
        <w:t xml:space="preserve"> а также мирового опыта и российской практики.</w:t>
      </w:r>
    </w:p>
    <w:p w:rsidR="008E6BE0" w:rsidRPr="000A0798" w:rsidRDefault="008E6BE0" w:rsidP="008E6BE0">
      <w:r w:rsidRPr="000A0798">
        <w:lastRenderedPageBreak/>
        <w:t xml:space="preserve">Целью принятия настоящего Кодекса является формирование условий </w:t>
      </w:r>
      <w:r w:rsidRPr="000A0798">
        <w:br/>
        <w:t xml:space="preserve">для повышения прозрачности деятельности </w:t>
      </w:r>
      <w:r w:rsidR="004E0CFD" w:rsidRPr="000A0798">
        <w:t>Предприятия</w:t>
      </w:r>
      <w:r w:rsidRPr="000A0798">
        <w:t>, снижения коррупционных рисков, а также формирование корпоративной культуры и системы ценностей.</w:t>
      </w:r>
    </w:p>
    <w:p w:rsidR="008E6BE0" w:rsidRPr="000A0798" w:rsidRDefault="008E6BE0" w:rsidP="008E6BE0">
      <w:r w:rsidRPr="000A0798">
        <w:t>Задачами настоящего Кодекса являются:</w:t>
      </w:r>
    </w:p>
    <w:p w:rsidR="008E6BE0" w:rsidRPr="000A0798" w:rsidRDefault="008E6BE0" w:rsidP="008E6BE0">
      <w:r w:rsidRPr="000A0798">
        <w:t>- профилактика коррупционных рисков и предотвращение конфликта интересов;</w:t>
      </w:r>
    </w:p>
    <w:p w:rsidR="008E6BE0" w:rsidRPr="000A0798" w:rsidRDefault="008E6BE0" w:rsidP="008E6BE0">
      <w:r w:rsidRPr="000A0798">
        <w:t xml:space="preserve">- формирование эффективной системы антикоррупционного противодействия </w:t>
      </w:r>
      <w:r w:rsidRPr="000A0798">
        <w:br/>
      </w:r>
      <w:r w:rsidR="001357D4" w:rsidRPr="000A0798">
        <w:t>на</w:t>
      </w:r>
      <w:r w:rsidRPr="000A0798">
        <w:t xml:space="preserve"> </w:t>
      </w:r>
      <w:r w:rsidR="004E0CFD" w:rsidRPr="000A0798">
        <w:t>Предприятии</w:t>
      </w:r>
      <w:r w:rsidRPr="000A0798">
        <w:t>;</w:t>
      </w:r>
    </w:p>
    <w:p w:rsidR="008E6BE0" w:rsidRPr="000A0798" w:rsidRDefault="008E6BE0" w:rsidP="008E6BE0">
      <w:r w:rsidRPr="000A0798">
        <w:t>- соблюдение норм деловой этики Работниками;</w:t>
      </w:r>
    </w:p>
    <w:p w:rsidR="008E6BE0" w:rsidRPr="000A0798" w:rsidRDefault="008E6BE0" w:rsidP="008E6BE0">
      <w:r w:rsidRPr="000A0798">
        <w:t xml:space="preserve">- повышение и развитие единой корпоративной культуры </w:t>
      </w:r>
      <w:r w:rsidR="005B6ABF">
        <w:t xml:space="preserve">на </w:t>
      </w:r>
      <w:r w:rsidR="005B6ABF" w:rsidRPr="00D82DFA">
        <w:t>П</w:t>
      </w:r>
      <w:r w:rsidR="00FA473C" w:rsidRPr="00D82DFA">
        <w:t>редприятии</w:t>
      </w:r>
      <w:r w:rsidRPr="000A0798">
        <w:t xml:space="preserve">. </w:t>
      </w:r>
    </w:p>
    <w:p w:rsidR="008E6BE0" w:rsidRPr="000A0798" w:rsidRDefault="008E6BE0" w:rsidP="008E6BE0">
      <w:r w:rsidRPr="000A0798">
        <w:t xml:space="preserve">Настоящий Кодекс направлен на принятие управленческих решений </w:t>
      </w:r>
      <w:r w:rsidR="003D0B5D" w:rsidRPr="000A0798">
        <w:br/>
      </w:r>
      <w:r w:rsidR="001357D4" w:rsidRPr="000A0798">
        <w:t>на</w:t>
      </w:r>
      <w:r w:rsidRPr="000A0798">
        <w:t xml:space="preserve"> </w:t>
      </w:r>
      <w:r w:rsidR="004E0CFD" w:rsidRPr="000A0798">
        <w:t>Предприятии</w:t>
      </w:r>
      <w:r w:rsidRPr="000A0798">
        <w:t xml:space="preserve"> в соответствии с законодательством Российской Федерации </w:t>
      </w:r>
      <w:r w:rsidR="003D0B5D" w:rsidRPr="000A0798">
        <w:br/>
      </w:r>
      <w:r w:rsidRPr="000A0798">
        <w:t xml:space="preserve">и соблюдением общепринятых в деловой практике этических принципов. </w:t>
      </w:r>
    </w:p>
    <w:p w:rsidR="008E6BE0" w:rsidRPr="000A0798" w:rsidRDefault="008E6BE0" w:rsidP="008E6BE0">
      <w:r w:rsidRPr="000A0798">
        <w:t xml:space="preserve">В целях эффективной реализации положений настоящего Кодекса </w:t>
      </w:r>
      <w:r w:rsidR="003D0B5D" w:rsidRPr="000A0798">
        <w:br/>
      </w:r>
      <w:r w:rsidR="001357D4" w:rsidRPr="000A0798">
        <w:t>на</w:t>
      </w:r>
      <w:r w:rsidRPr="000A0798">
        <w:t xml:space="preserve"> </w:t>
      </w:r>
      <w:r w:rsidR="004E0CFD" w:rsidRPr="000A0798">
        <w:t>Предприятии</w:t>
      </w:r>
      <w:r w:rsidRPr="000A0798">
        <w:t xml:space="preserve"> создается Комиссия по противодействию коррупции </w:t>
      </w:r>
      <w:r w:rsidR="003D0B5D" w:rsidRPr="000A0798">
        <w:br/>
      </w:r>
      <w:r w:rsidRPr="000A0798">
        <w:t>и урегулированию конфликта интересов, а также назначается подразделение (лицо), ответственное за профилактику корру</w:t>
      </w:r>
      <w:r w:rsidR="003D0B5D" w:rsidRPr="000A0798">
        <w:t>пционных и иных правонарушений.</w:t>
      </w:r>
    </w:p>
    <w:p w:rsidR="008E6BE0" w:rsidRPr="000A0798" w:rsidRDefault="008E6BE0" w:rsidP="008E6BE0">
      <w:r w:rsidRPr="000A0798">
        <w:t xml:space="preserve">В случае возникновения ситуаций, не регламентированных настоящим Кодексом, а также при возникновении спорных ситуаций, когда у Работника появляются вопросы или сомнения в отношении корректности и законности его действий (бездействия), действий (бездействия) его коллег или правильного понимания (толкования) положений настоящего Кодекса, ему следует обратиться </w:t>
      </w:r>
      <w:r w:rsidR="003D0B5D" w:rsidRPr="000A0798">
        <w:br/>
      </w:r>
      <w:r w:rsidRPr="000A0798">
        <w:t>к своему непосредственному руководителю, и/или в Комиссию по противодействию коррупции и урегулированию конфликта интересов, и/или в подразделение (к лицу), ответственное за профилактику коррупционных и иных правонарушений.</w:t>
      </w:r>
    </w:p>
    <w:p w:rsidR="008E6BE0" w:rsidRPr="000A0798" w:rsidRDefault="008E6BE0" w:rsidP="008E6BE0">
      <w:r w:rsidRPr="000A0798">
        <w:t xml:space="preserve">Кодекс в части, не противоречащей существу имеющихся обязательств, имеет рекомендательный характер для физических лиц, работающих по гражданско-правовым договорам, заключенным с </w:t>
      </w:r>
      <w:r w:rsidR="004E0CFD" w:rsidRPr="000A0798">
        <w:t>Предприятием</w:t>
      </w:r>
      <w:r w:rsidRPr="000A0798">
        <w:t xml:space="preserve">, а также для физических </w:t>
      </w:r>
      <w:r w:rsidR="003D0B5D" w:rsidRPr="000A0798">
        <w:br/>
      </w:r>
      <w:r w:rsidRPr="000A0798">
        <w:t xml:space="preserve">и юридических лиц, исполняющих поручения либо представляющих </w:t>
      </w:r>
      <w:r w:rsidR="004E0CFD" w:rsidRPr="000A0798">
        <w:t>Предприятие</w:t>
      </w:r>
      <w:r w:rsidRPr="000A0798">
        <w:t xml:space="preserve"> перед третьими лицами, если их действия осуществляются от имени </w:t>
      </w:r>
      <w:r w:rsidR="004E0CFD" w:rsidRPr="000A0798">
        <w:t>Предприятия</w:t>
      </w:r>
      <w:r w:rsidRPr="000A0798">
        <w:t>.</w:t>
      </w:r>
    </w:p>
    <w:p w:rsidR="008E6BE0" w:rsidRPr="000A0798" w:rsidRDefault="008E6BE0" w:rsidP="008E6BE0">
      <w:r w:rsidRPr="000A0798">
        <w:lastRenderedPageBreak/>
        <w:t xml:space="preserve">Несоблюдение требований Кодекса может повлечь за собой применение дисциплинарных взысканий, а также инициирование от имени </w:t>
      </w:r>
      <w:r w:rsidR="001357D4" w:rsidRPr="000A0798">
        <w:t>Предприятия</w:t>
      </w:r>
      <w:r w:rsidRPr="000A0798">
        <w:t xml:space="preserve"> </w:t>
      </w:r>
      <w:r w:rsidR="003D0B5D" w:rsidRPr="000A0798">
        <w:br/>
      </w:r>
      <w:r w:rsidRPr="000A0798">
        <w:t>в отношении нарушителей требований Кодекса мер гражданско-правовой, административной и уголовной ответственности в порядке, предусмотренном действующим законодательством Российской Федерации.</w:t>
      </w:r>
    </w:p>
    <w:p w:rsidR="008E6BE0" w:rsidRPr="000A0798" w:rsidRDefault="008E6BE0" w:rsidP="008E6BE0">
      <w:r w:rsidRPr="000A0798">
        <w:t xml:space="preserve">Соблюдение этических норм и принципов, заложенных в настоящем Кодексе, способствует снижению коррупционных рисков, улучшению деловой репутации, повышению эффективности деятельности и ответственности Работников </w:t>
      </w:r>
      <w:r w:rsidR="00BA5D6B" w:rsidRPr="000A0798">
        <w:br/>
      </w:r>
      <w:r w:rsidRPr="000A0798">
        <w:t>за результаты деятельности.</w:t>
      </w:r>
    </w:p>
    <w:p w:rsidR="008E6BE0" w:rsidRPr="000A0798" w:rsidRDefault="008E6BE0" w:rsidP="008E6BE0">
      <w:r w:rsidRPr="000A0798">
        <w:t xml:space="preserve">Полученная Комиссией по противодействию коррупции и урегулированию конфликта интересов и подразделением (лицом), ответственным за профилактику коррупционных и иных правонарушений, информация о нарушении положений настоящего Кодекса считается конфиденциальной и защищенной </w:t>
      </w:r>
      <w:r w:rsidR="003D0B5D" w:rsidRPr="000A0798">
        <w:br/>
      </w:r>
      <w:r w:rsidRPr="000A0798">
        <w:t xml:space="preserve">от несанкционированного доступа третьих лиц. Лицо, сообщившее о нарушении, имеет право получить информацию о ходе рассмотрения его сообщения. </w:t>
      </w:r>
    </w:p>
    <w:p w:rsidR="008E6BE0" w:rsidRPr="000A0798" w:rsidRDefault="008E6BE0" w:rsidP="008E6BE0">
      <w:pPr>
        <w:suppressAutoHyphens/>
        <w:spacing w:line="240" w:lineRule="auto"/>
        <w:ind w:firstLine="0"/>
        <w:jc w:val="center"/>
        <w:rPr>
          <w:rFonts w:eastAsia="SimSun" w:cs="Times New Roman"/>
          <w:kern w:val="1"/>
          <w:szCs w:val="28"/>
          <w:lang w:eastAsia="ar-SA"/>
        </w:rPr>
      </w:pPr>
    </w:p>
    <w:p w:rsidR="008E6BE0" w:rsidRPr="000A0798" w:rsidRDefault="008E6BE0" w:rsidP="00576CCB">
      <w:pPr>
        <w:pStyle w:val="1"/>
        <w:spacing w:before="0" w:after="120"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0A0798">
        <w:rPr>
          <w:rFonts w:ascii="Times New Roman" w:eastAsia="Times New Roman" w:hAnsi="Times New Roman" w:cs="Times New Roman"/>
          <w:color w:val="auto"/>
          <w:sz w:val="28"/>
        </w:rPr>
        <w:t xml:space="preserve">2. </w:t>
      </w:r>
      <w:bookmarkStart w:id="0" w:name="_Toc417472542"/>
      <w:bookmarkStart w:id="1" w:name="_Toc436302890"/>
      <w:r w:rsidRPr="000A0798">
        <w:rPr>
          <w:rFonts w:ascii="Times New Roman" w:eastAsia="Times New Roman" w:hAnsi="Times New Roman" w:cs="Times New Roman"/>
          <w:color w:val="auto"/>
          <w:sz w:val="28"/>
        </w:rPr>
        <w:t>Миссия и ценности</w:t>
      </w:r>
      <w:bookmarkEnd w:id="0"/>
      <w:bookmarkEnd w:id="1"/>
    </w:p>
    <w:p w:rsidR="008E6BE0" w:rsidRPr="000A0798" w:rsidRDefault="008E6BE0" w:rsidP="008E6BE0">
      <w:pPr>
        <w:suppressAutoHyphens/>
        <w:ind w:firstLine="0"/>
        <w:jc w:val="center"/>
        <w:rPr>
          <w:rFonts w:eastAsia="SimSun" w:cs="Times New Roman"/>
          <w:lang w:eastAsia="ar-SA"/>
        </w:rPr>
      </w:pPr>
    </w:p>
    <w:p w:rsidR="008E6BE0" w:rsidRPr="000A0798" w:rsidRDefault="008E6BE0" w:rsidP="008E6BE0">
      <w:r w:rsidRPr="000A0798">
        <w:t xml:space="preserve">Миссией </w:t>
      </w:r>
      <w:r w:rsidR="001357D4" w:rsidRPr="000A0798">
        <w:t>Предприятия</w:t>
      </w:r>
      <w:r w:rsidRPr="000A0798">
        <w:t xml:space="preserve"> является выполнение задач, поставленных перед Министерством промышленности и торговли Российской Федерации. </w:t>
      </w:r>
    </w:p>
    <w:p w:rsidR="008E6BE0" w:rsidRPr="000A0798" w:rsidRDefault="008E6BE0" w:rsidP="008E6BE0">
      <w:r w:rsidRPr="000A0798">
        <w:t xml:space="preserve">Приоритетными ценностями </w:t>
      </w:r>
      <w:r w:rsidR="001357D4" w:rsidRPr="000A0798">
        <w:t>Предприятия</w:t>
      </w:r>
      <w:r w:rsidRPr="000A0798">
        <w:t xml:space="preserve"> являются:</w:t>
      </w:r>
    </w:p>
    <w:p w:rsidR="008E6BE0" w:rsidRPr="000A0798" w:rsidRDefault="008E6BE0" w:rsidP="008E6BE0">
      <w:r w:rsidRPr="000A0798">
        <w:t xml:space="preserve">1. Законность. Работники осуществляют свою деятельность в соответствии </w:t>
      </w:r>
      <w:r w:rsidR="003D0B5D" w:rsidRPr="000A0798">
        <w:br/>
      </w:r>
      <w:r w:rsidRPr="000A0798">
        <w:t xml:space="preserve">с законодательством Российской Федерации и внутренними распорядительными документами </w:t>
      </w:r>
      <w:r w:rsidR="001357D4" w:rsidRPr="000A0798">
        <w:t>Предприятия</w:t>
      </w:r>
      <w:r w:rsidRPr="000A0798">
        <w:t xml:space="preserve">. </w:t>
      </w:r>
    </w:p>
    <w:p w:rsidR="008E6BE0" w:rsidRPr="000A0798" w:rsidRDefault="008E6BE0" w:rsidP="008E6BE0">
      <w:r w:rsidRPr="000A0798">
        <w:t xml:space="preserve">2. Эффективность. </w:t>
      </w:r>
      <w:r w:rsidR="001357D4" w:rsidRPr="000A0798">
        <w:t>Предприятие</w:t>
      </w:r>
      <w:r w:rsidRPr="000A0798">
        <w:t xml:space="preserve"> на постоянной основе осуществляет оптимизацию своих расходов, повышая результативность от распоряжения государственным имуществом, рентабельность деятельности и защиту государственных интересов в рамках своей компетенции.</w:t>
      </w:r>
    </w:p>
    <w:p w:rsidR="008E6BE0" w:rsidRPr="000A0798" w:rsidRDefault="008E6BE0" w:rsidP="008E6BE0">
      <w:r w:rsidRPr="000A0798">
        <w:t xml:space="preserve">3. Социальная ответственность. </w:t>
      </w:r>
      <w:r w:rsidR="001357D4" w:rsidRPr="000A0798">
        <w:t>Предприятие</w:t>
      </w:r>
      <w:r w:rsidRPr="000A0798">
        <w:t xml:space="preserve"> осуществляет реализацию различных программ в сфере охраны труда, защиты окружающей среды, повышения </w:t>
      </w:r>
      <w:r w:rsidRPr="000A0798">
        <w:lastRenderedPageBreak/>
        <w:t xml:space="preserve">качества жизни Работников и их семей. В рамках своей компетенции </w:t>
      </w:r>
      <w:r w:rsidR="001357D4" w:rsidRPr="000A0798">
        <w:t>Предприятие</w:t>
      </w:r>
      <w:r w:rsidRPr="000A0798">
        <w:t xml:space="preserve"> осуществляет деятельность по решению государственных социальных задач, в том числе реализации определенных товаров и услуг по минимальным ценам </w:t>
      </w:r>
      <w:r w:rsidR="003D0B5D" w:rsidRPr="000A0798">
        <w:br/>
      </w:r>
      <w:r w:rsidRPr="000A0798">
        <w:t>и организации закупочных и товарных интервенций по товарам первой необходимости, а также отдельные дотируемые виды деятельности и ведение убыточных производств.</w:t>
      </w:r>
    </w:p>
    <w:p w:rsidR="008E6BE0" w:rsidRPr="000A0798" w:rsidRDefault="008E6BE0" w:rsidP="008E6BE0">
      <w:r w:rsidRPr="000A0798">
        <w:t xml:space="preserve">4. Кадровый потенциал. </w:t>
      </w:r>
      <w:r w:rsidR="001357D4" w:rsidRPr="000A0798">
        <w:t>Предприятие</w:t>
      </w:r>
      <w:r w:rsidRPr="000A0798">
        <w:t xml:space="preserve"> создает комфортные условия </w:t>
      </w:r>
      <w:r w:rsidR="008B037A" w:rsidRPr="000A0798">
        <w:br/>
      </w:r>
      <w:r w:rsidRPr="000A0798">
        <w:t>для осуществления профессиональной деятельности Работников путем улучшения условий и безопасности труда, предоставления возможностей по повышению уровня образования и квалификации, а также дополнительного социального обеспечения.</w:t>
      </w:r>
    </w:p>
    <w:p w:rsidR="008E6BE0" w:rsidRPr="000A0798" w:rsidRDefault="008E6BE0" w:rsidP="008E6BE0">
      <w:r w:rsidRPr="000A0798">
        <w:t xml:space="preserve">5. Надежность. Выстраивая деловые отношения, </w:t>
      </w:r>
      <w:r w:rsidR="001357D4" w:rsidRPr="000A0798">
        <w:t>Предприятие</w:t>
      </w:r>
      <w:r w:rsidRPr="000A0798">
        <w:t xml:space="preserve"> стремится </w:t>
      </w:r>
      <w:r w:rsidR="003D0B5D" w:rsidRPr="000A0798">
        <w:br/>
      </w:r>
      <w:r w:rsidRPr="000A0798">
        <w:t xml:space="preserve">к долгосрочному сотрудничеству, основанному на взаимном доверии </w:t>
      </w:r>
      <w:r w:rsidR="003D0B5D" w:rsidRPr="000A0798">
        <w:br/>
      </w:r>
      <w:r w:rsidRPr="000A0798">
        <w:t>и безоговорочном соблюдении принятых обязательств, не противоречащих государственным интересам.</w:t>
      </w:r>
    </w:p>
    <w:p w:rsidR="008E6BE0" w:rsidRPr="000A0798" w:rsidRDefault="008E6BE0" w:rsidP="008E6BE0">
      <w:r w:rsidRPr="000A0798">
        <w:t xml:space="preserve">6. Нравственность. </w:t>
      </w:r>
      <w:r w:rsidR="001357D4" w:rsidRPr="000A0798">
        <w:t>Предприятие</w:t>
      </w:r>
      <w:r w:rsidRPr="000A0798">
        <w:t xml:space="preserve"> осуществляет свою деятельность, основываясь на профессиональной этике, честности, справедливости, общепринятых нормах порядочности.</w:t>
      </w:r>
    </w:p>
    <w:p w:rsidR="008E6BE0" w:rsidRPr="000A0798" w:rsidRDefault="008E6BE0" w:rsidP="008E6BE0">
      <w:pPr>
        <w:suppressAutoHyphens/>
        <w:spacing w:line="240" w:lineRule="auto"/>
        <w:ind w:firstLine="0"/>
        <w:jc w:val="center"/>
        <w:rPr>
          <w:rFonts w:eastAsia="SimSun" w:cs="Times New Roman"/>
          <w:kern w:val="1"/>
          <w:szCs w:val="28"/>
          <w:lang w:eastAsia="ar-SA"/>
        </w:rPr>
      </w:pPr>
    </w:p>
    <w:p w:rsidR="008E6BE0" w:rsidRPr="000A0798" w:rsidRDefault="008E6BE0" w:rsidP="00576CCB">
      <w:pPr>
        <w:pStyle w:val="1"/>
        <w:spacing w:before="0" w:after="120"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0A0798">
        <w:rPr>
          <w:rFonts w:ascii="Times New Roman" w:eastAsia="Times New Roman" w:hAnsi="Times New Roman" w:cs="Times New Roman"/>
          <w:color w:val="auto"/>
          <w:sz w:val="28"/>
        </w:rPr>
        <w:t>3. Этические принципы</w:t>
      </w:r>
    </w:p>
    <w:p w:rsidR="008E6BE0" w:rsidRPr="000A0798" w:rsidRDefault="008E6BE0" w:rsidP="008E6BE0">
      <w:pPr>
        <w:suppressAutoHyphens/>
        <w:spacing w:line="240" w:lineRule="auto"/>
        <w:ind w:firstLine="0"/>
        <w:jc w:val="center"/>
        <w:rPr>
          <w:rFonts w:eastAsia="SimSun" w:cs="Times New Roman"/>
          <w:kern w:val="1"/>
          <w:szCs w:val="28"/>
          <w:lang w:eastAsia="ar-SA"/>
        </w:rPr>
      </w:pPr>
    </w:p>
    <w:p w:rsidR="008E6BE0" w:rsidRPr="000A0798" w:rsidRDefault="008E6BE0" w:rsidP="008E6BE0">
      <w:r w:rsidRPr="000A0798">
        <w:t>Работники руководствуются в своей деятельности следующими этическими принципами:</w:t>
      </w:r>
    </w:p>
    <w:p w:rsidR="008E6BE0" w:rsidRPr="00D82DFA" w:rsidRDefault="008E6BE0" w:rsidP="008E6BE0">
      <w:r w:rsidRPr="000A0798">
        <w:t xml:space="preserve">1. Добросовестность. Работники не должны злоупотреблять своими должностными полномочиями в целях получения личной выгоды или выгоды </w:t>
      </w:r>
      <w:r w:rsidR="000C41FB" w:rsidRPr="000A0798">
        <w:br/>
      </w:r>
      <w:r w:rsidRPr="000A0798">
        <w:t xml:space="preserve">в </w:t>
      </w:r>
      <w:r w:rsidRPr="00D82DFA">
        <w:t xml:space="preserve">пользу третьих лиц в ущерб интересам </w:t>
      </w:r>
      <w:r w:rsidR="001357D4" w:rsidRPr="00D82DFA">
        <w:t>Предприятия</w:t>
      </w:r>
      <w:r w:rsidRPr="00D82DFA">
        <w:t xml:space="preserve"> и/или государства в лице Министерства.</w:t>
      </w:r>
    </w:p>
    <w:p w:rsidR="008E6BE0" w:rsidRPr="000A0798" w:rsidRDefault="008E6BE0" w:rsidP="008E6BE0">
      <w:r w:rsidRPr="000A0798">
        <w:t xml:space="preserve">2. Профессионализм. Профессиональные стандарты, принятые </w:t>
      </w:r>
      <w:r w:rsidR="001357D4" w:rsidRPr="000A0798">
        <w:t>на Предприятии</w:t>
      </w:r>
      <w:r w:rsidRPr="000A0798">
        <w:t>, обеспечивают соответствие занимаемой должности квалификации, уровню образования и опыту Работников.</w:t>
      </w:r>
    </w:p>
    <w:p w:rsidR="008E6BE0" w:rsidRPr="000A0798" w:rsidRDefault="008E6BE0" w:rsidP="008B037A">
      <w:r w:rsidRPr="000A0798">
        <w:lastRenderedPageBreak/>
        <w:t xml:space="preserve">3. Репутация. Управленческие решения и действия Работников должны соответствовать цели поддержания положительной деловой репутации </w:t>
      </w:r>
      <w:r w:rsidR="001357D4" w:rsidRPr="000A0798">
        <w:t>Предприятия</w:t>
      </w:r>
      <w:r w:rsidRPr="000A0798">
        <w:t xml:space="preserve">. Работники должны предпринимать усилия по предотвращению ситуаций, при которых их действия (бездействие) могут нанести экономический, репутационный или иной ущерб </w:t>
      </w:r>
      <w:r w:rsidR="009412E5" w:rsidRPr="00B850DD">
        <w:t>Предприятию</w:t>
      </w:r>
      <w:r w:rsidRPr="000A0798">
        <w:t xml:space="preserve">, ее Работникам и/или государству </w:t>
      </w:r>
      <w:r w:rsidR="008B037A" w:rsidRPr="000A0798">
        <w:br/>
      </w:r>
      <w:r w:rsidRPr="000A0798">
        <w:t>в лице Министерства.</w:t>
      </w:r>
    </w:p>
    <w:p w:rsidR="008E6BE0" w:rsidRPr="000A0798" w:rsidRDefault="008E6BE0" w:rsidP="008E6BE0">
      <w:r w:rsidRPr="000A0798">
        <w:t xml:space="preserve">4. Открытость и прозрачность. Деятельность Работников строится </w:t>
      </w:r>
      <w:r w:rsidR="000C41FB" w:rsidRPr="000A0798">
        <w:br/>
      </w:r>
      <w:r w:rsidRPr="000A0798">
        <w:t>на принципах информационной открытости. Все заинтересованные стороны вправе получать достоверные, полные и оперативные данные с учетом соблюдения законодательства Российской Федерации.</w:t>
      </w:r>
    </w:p>
    <w:p w:rsidR="008E6BE0" w:rsidRPr="000A0798" w:rsidRDefault="008E6BE0" w:rsidP="008E6BE0">
      <w:r w:rsidRPr="000A0798">
        <w:t xml:space="preserve">5. Конфиденциальность. Работники должны обеспечивать сохранность </w:t>
      </w:r>
      <w:r w:rsidR="000C41FB" w:rsidRPr="000A0798">
        <w:br/>
      </w:r>
      <w:r w:rsidRPr="000A0798">
        <w:t xml:space="preserve">и конфиденциальность информации, содержащей государственную, коммерческую </w:t>
      </w:r>
      <w:r w:rsidR="000C41FB" w:rsidRPr="000A0798">
        <w:br/>
      </w:r>
      <w:r w:rsidRPr="000A0798">
        <w:t xml:space="preserve">и иную тайну, охраняемую в соответствии с законодательством Российской Федерации, иной информации ограниченного доступа, а также сведений </w:t>
      </w:r>
      <w:r w:rsidR="000C41FB" w:rsidRPr="000A0798">
        <w:br/>
      </w:r>
      <w:r w:rsidRPr="000A0798">
        <w:t xml:space="preserve">о персональных данных Работников, разглашение которых может нанести экономический, репутационный или иной ущерб </w:t>
      </w:r>
      <w:r w:rsidR="001357D4" w:rsidRPr="000A0798">
        <w:t>Предприятия</w:t>
      </w:r>
      <w:r w:rsidRPr="000A0798">
        <w:t xml:space="preserve">, ее Работникам </w:t>
      </w:r>
      <w:r w:rsidR="008B037A" w:rsidRPr="000A0798">
        <w:br/>
      </w:r>
      <w:r w:rsidRPr="000A0798">
        <w:t>и/или государству в лице Министерства.</w:t>
      </w:r>
    </w:p>
    <w:p w:rsidR="008E6BE0" w:rsidRPr="000A0798" w:rsidRDefault="008E6BE0" w:rsidP="00577532">
      <w:r w:rsidRPr="000A0798">
        <w:t>6. Эффективность и сплоченность. Работники действуют сплоченным коллективом. Эффективная работ</w:t>
      </w:r>
      <w:r w:rsidR="00577532" w:rsidRPr="000A0798">
        <w:t xml:space="preserve">а каждого Работника направлена </w:t>
      </w:r>
      <w:r w:rsidRPr="000A0798">
        <w:t>на достижение высоких производственных результатов, повышение финансово-экономического, кадрового, научно-технического потенциалов.</w:t>
      </w:r>
    </w:p>
    <w:p w:rsidR="008E6BE0" w:rsidRPr="000A0798" w:rsidRDefault="008E6BE0" w:rsidP="008E6BE0">
      <w:r w:rsidRPr="000A0798">
        <w:t xml:space="preserve">7. Уважение. </w:t>
      </w:r>
      <w:r w:rsidR="001357D4" w:rsidRPr="000A0798">
        <w:t>На Предприятии</w:t>
      </w:r>
      <w:r w:rsidRPr="000A0798">
        <w:t xml:space="preserve"> строго соблюдаются принципы уважительного отношения между Работниками, а также с контрагентами и официальными представителями Министерства. Не допускается дискриминация по половому, национальному, должностному, социальному, религиозному, политическому </w:t>
      </w:r>
      <w:r w:rsidR="000C41FB" w:rsidRPr="000A0798">
        <w:br/>
      </w:r>
      <w:r w:rsidRPr="000A0798">
        <w:t>и другим признакам.</w:t>
      </w:r>
    </w:p>
    <w:p w:rsidR="008E6BE0" w:rsidRPr="000A0798" w:rsidRDefault="008E6BE0" w:rsidP="008E6BE0">
      <w:r w:rsidRPr="000A0798">
        <w:t xml:space="preserve">8. Ответственность. Работник несет ответственность за принятые решения, входящие в его компетенцию, действия (бездействие) в ходе выполнения своих профессиональных обязанностей и не вправе перекладывать ответственность </w:t>
      </w:r>
      <w:r w:rsidR="000C41FB" w:rsidRPr="000A0798">
        <w:br/>
      </w:r>
      <w:r w:rsidRPr="000A0798">
        <w:t>на других Работников.</w:t>
      </w:r>
    </w:p>
    <w:p w:rsidR="008E6BE0" w:rsidRPr="000A0798" w:rsidRDefault="008E6BE0" w:rsidP="00577532">
      <w:pPr>
        <w:suppressAutoHyphens/>
        <w:spacing w:line="240" w:lineRule="auto"/>
        <w:ind w:firstLine="0"/>
        <w:jc w:val="center"/>
        <w:rPr>
          <w:rFonts w:eastAsia="SimSun" w:cs="Times New Roman"/>
          <w:kern w:val="1"/>
          <w:szCs w:val="28"/>
          <w:lang w:eastAsia="ar-SA"/>
        </w:rPr>
      </w:pPr>
    </w:p>
    <w:p w:rsidR="008E6BE0" w:rsidRPr="000A0798" w:rsidRDefault="008E6BE0" w:rsidP="000C41FB">
      <w:pPr>
        <w:pStyle w:val="1"/>
        <w:spacing w:before="0" w:after="120"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0A0798">
        <w:rPr>
          <w:rFonts w:ascii="Times New Roman" w:eastAsia="Times New Roman" w:hAnsi="Times New Roman" w:cs="Times New Roman"/>
          <w:color w:val="auto"/>
          <w:sz w:val="28"/>
        </w:rPr>
        <w:t>4. Защита информации</w:t>
      </w:r>
    </w:p>
    <w:p w:rsidR="008E6BE0" w:rsidRPr="000A0798" w:rsidRDefault="008E6BE0" w:rsidP="000C41FB">
      <w:pPr>
        <w:keepNext/>
        <w:suppressAutoHyphens/>
        <w:spacing w:line="240" w:lineRule="auto"/>
        <w:ind w:firstLine="0"/>
        <w:jc w:val="center"/>
        <w:rPr>
          <w:rFonts w:eastAsia="SimSun" w:cs="Times New Roman"/>
          <w:kern w:val="1"/>
          <w:szCs w:val="28"/>
          <w:lang w:eastAsia="ar-SA"/>
        </w:rPr>
      </w:pPr>
    </w:p>
    <w:p w:rsidR="008E6BE0" w:rsidRPr="000A0798" w:rsidRDefault="00D20A3B" w:rsidP="000C41FB">
      <w:pPr>
        <w:keepNext/>
      </w:pPr>
      <w:r w:rsidRPr="000A0798">
        <w:t>Предприятие</w:t>
      </w:r>
      <w:r w:rsidR="008E6BE0" w:rsidRPr="000A0798">
        <w:t xml:space="preserve"> обеспечивают защиту персональных данных Работников </w:t>
      </w:r>
      <w:r w:rsidR="000C41FB" w:rsidRPr="000A0798">
        <w:br/>
      </w:r>
      <w:r w:rsidR="008E6BE0" w:rsidRPr="000A0798">
        <w:t xml:space="preserve">в соответствии с действующим законодательством Российской Федерации. </w:t>
      </w:r>
    </w:p>
    <w:p w:rsidR="008E6BE0" w:rsidRPr="000A0798" w:rsidRDefault="008E6BE0" w:rsidP="008E6BE0">
      <w:r w:rsidRPr="000A0798">
        <w:t xml:space="preserve">Работникам запрещено разглашать конфиденциальную, инсайдерскую и иную информацию, составляющую государственную, коммерческую и иную тайну, охраняемую в соответствии с законодательством Российской Федерации, и иную информацию ограниченного доступа. </w:t>
      </w:r>
    </w:p>
    <w:p w:rsidR="008E6BE0" w:rsidRPr="000A0798" w:rsidRDefault="008E6BE0" w:rsidP="008E6BE0">
      <w:r w:rsidRPr="000A0798">
        <w:t>Работники обязаны соблюдать правила и предписания по защите персональных данных. В сомнительных ситуациях или в случае выявления нарушений Работнику необходимо незамедлительно проинформировать своего непосредственного руководителя, и/или Комиссию по противодействию коррупции и урегулированию конфликта интересов, и/или лицо (подразделение), ответственное за профилактику коррупционных и иных правонарушений.</w:t>
      </w:r>
    </w:p>
    <w:p w:rsidR="008E6BE0" w:rsidRPr="000A0798" w:rsidRDefault="008E6BE0" w:rsidP="008E6BE0">
      <w:r w:rsidRPr="000A0798">
        <w:t xml:space="preserve">Работники обязаны предпринимать все возможные меры для обеспечения защиты охраняемой законодательством Российской Федерации конфиденциальной, инсайдерской и иной информации, разглашение которой может нанести ущерб интересам </w:t>
      </w:r>
      <w:r w:rsidR="00D20A3B" w:rsidRPr="000A0798">
        <w:t>Предприятия</w:t>
      </w:r>
      <w:r w:rsidRPr="000A0798">
        <w:t xml:space="preserve"> и/или государства в лице Министерства. </w:t>
      </w:r>
    </w:p>
    <w:p w:rsidR="008E6BE0" w:rsidRPr="000A0798" w:rsidRDefault="008E6BE0" w:rsidP="008E6BE0">
      <w:r w:rsidRPr="000A0798">
        <w:t xml:space="preserve">Работники несут персональную ответственность за использование конфиденциальной, инсайдерской и иной информации в целях получения личной выгоды или выгоды в интересах третьих лиц в ущерб интересам </w:t>
      </w:r>
      <w:r w:rsidR="00D20A3B" w:rsidRPr="000A0798">
        <w:t>Предприятия</w:t>
      </w:r>
      <w:r w:rsidRPr="000A0798">
        <w:t xml:space="preserve"> </w:t>
      </w:r>
      <w:r w:rsidR="000C41FB" w:rsidRPr="000A0798">
        <w:br/>
      </w:r>
      <w:r w:rsidRPr="000A0798">
        <w:t xml:space="preserve">и государства в лице Министерства. </w:t>
      </w:r>
    </w:p>
    <w:p w:rsidR="008E6BE0" w:rsidRPr="000A0798" w:rsidRDefault="008E6BE0" w:rsidP="008E6BE0">
      <w:r w:rsidRPr="000A0798">
        <w:t xml:space="preserve">Незаконное использование или неосторожное разглашение конфиденциальной, инсайдерской и иной информации, являющейся информацией ограниченного доступа или охраняемой в соответствии с законодательством Российской Федерации, может привести к инициированию от имени </w:t>
      </w:r>
      <w:r w:rsidR="00D20A3B" w:rsidRPr="000A0798">
        <w:t>Предприятия</w:t>
      </w:r>
      <w:r w:rsidRPr="000A0798">
        <w:t xml:space="preserve"> или Министерства в отношении нарушителей требований Кодекса применения предусмотренных законодательством Российской Федерации мер ответственности. </w:t>
      </w:r>
    </w:p>
    <w:p w:rsidR="008E6BE0" w:rsidRPr="000A0798" w:rsidRDefault="008E6BE0" w:rsidP="00577532">
      <w:pPr>
        <w:suppressAutoHyphens/>
        <w:spacing w:line="240" w:lineRule="auto"/>
        <w:ind w:firstLine="0"/>
        <w:jc w:val="center"/>
        <w:rPr>
          <w:rFonts w:eastAsia="SimSun" w:cs="Times New Roman"/>
          <w:kern w:val="1"/>
          <w:szCs w:val="28"/>
          <w:lang w:eastAsia="ar-SA"/>
        </w:rPr>
      </w:pPr>
    </w:p>
    <w:p w:rsidR="008E6BE0" w:rsidRPr="000A0798" w:rsidRDefault="008E6BE0" w:rsidP="000C41FB">
      <w:pPr>
        <w:pStyle w:val="1"/>
        <w:spacing w:before="0" w:after="120"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0A0798">
        <w:rPr>
          <w:rFonts w:ascii="Times New Roman" w:eastAsia="Times New Roman" w:hAnsi="Times New Roman" w:cs="Times New Roman"/>
          <w:color w:val="auto"/>
          <w:sz w:val="28"/>
        </w:rPr>
        <w:lastRenderedPageBreak/>
        <w:t>5. Конфликт интересов</w:t>
      </w:r>
    </w:p>
    <w:p w:rsidR="008E6BE0" w:rsidRPr="000A0798" w:rsidRDefault="008E6BE0" w:rsidP="000C41FB">
      <w:pPr>
        <w:keepNext/>
        <w:suppressAutoHyphens/>
        <w:spacing w:line="240" w:lineRule="auto"/>
        <w:ind w:firstLine="0"/>
        <w:jc w:val="center"/>
        <w:rPr>
          <w:rFonts w:eastAsia="SimSun" w:cs="Times New Roman"/>
          <w:kern w:val="1"/>
          <w:szCs w:val="28"/>
          <w:lang w:eastAsia="ar-SA"/>
        </w:rPr>
      </w:pPr>
    </w:p>
    <w:p w:rsidR="00122342" w:rsidRPr="000A0798" w:rsidRDefault="008E6BE0" w:rsidP="0015682D">
      <w:r w:rsidRPr="000A0798">
        <w:t xml:space="preserve">Работники обязаны не допускать ситуаций, которые могут привести </w:t>
      </w:r>
      <w:r w:rsidR="000C41FB" w:rsidRPr="000A0798">
        <w:br/>
      </w:r>
      <w:r w:rsidRPr="000A0798">
        <w:t xml:space="preserve">к конфликту интересов. В случае возникновения при исполнении должностных обязанностей личной заинтересованности, которая приводит или может привести </w:t>
      </w:r>
      <w:r w:rsidR="000C41FB" w:rsidRPr="000A0798">
        <w:br/>
      </w:r>
      <w:r w:rsidRPr="000A0798">
        <w:t xml:space="preserve">к конфликту интересов, Работникам необходимо воздержаться от принятия решений и/или осуществления каких-либо действий (бездействия) в целях устранения возможных претензий как со стороны </w:t>
      </w:r>
      <w:r w:rsidR="00D20A3B" w:rsidRPr="000A0798">
        <w:t>Предприятия</w:t>
      </w:r>
      <w:r w:rsidRPr="000A0798">
        <w:t xml:space="preserve">, так и со стороны третьих лиц </w:t>
      </w:r>
      <w:r w:rsidR="000C41FB" w:rsidRPr="000A0798">
        <w:br/>
      </w:r>
      <w:r w:rsidRPr="000A0798">
        <w:t xml:space="preserve">в предвзятости и необъективности, а также незамедлительно сообщить о личной заинтересованности своему непосредственному руководителю и/или в Комиссию </w:t>
      </w:r>
      <w:r w:rsidR="000C41FB" w:rsidRPr="000A0798">
        <w:br/>
      </w:r>
      <w:r w:rsidRPr="000A0798">
        <w:t>по противодействию коррупции и урегулированию конфликта интересов, и/или лицу (в подразделение), ответственному за профилактику корр</w:t>
      </w:r>
      <w:r w:rsidR="00122342" w:rsidRPr="000A0798">
        <w:t xml:space="preserve">упционных и иных правонарушений в порядке, установленном приказом </w:t>
      </w:r>
      <w:r w:rsidR="00D20A3B" w:rsidRPr="000A0798">
        <w:t xml:space="preserve">ФКП «АПЗ «Вымпел» </w:t>
      </w:r>
      <w:r w:rsidR="00803669">
        <w:br/>
      </w:r>
      <w:r w:rsidR="00D20A3B" w:rsidRPr="000A0798">
        <w:t>им. П.В. Финогенова</w:t>
      </w:r>
      <w:r w:rsidR="00D20A3B" w:rsidRPr="00B850DD">
        <w:t xml:space="preserve">» </w:t>
      </w:r>
      <w:r w:rsidR="00803669" w:rsidRPr="00B850DD">
        <w:t>от 6 апреля 2023 г.</w:t>
      </w:r>
      <w:r w:rsidR="00D20A3B" w:rsidRPr="00B850DD">
        <w:t xml:space="preserve">№ </w:t>
      </w:r>
      <w:r w:rsidR="00890D14" w:rsidRPr="00B850DD">
        <w:t>49</w:t>
      </w:r>
      <w:r w:rsidR="0015682D" w:rsidRPr="00B850DD">
        <w:t>.</w:t>
      </w:r>
    </w:p>
    <w:p w:rsidR="000C41FB" w:rsidRPr="000A0798" w:rsidRDefault="008E6BE0" w:rsidP="008E6BE0">
      <w:r w:rsidRPr="000A0798">
        <w:t xml:space="preserve">Рассмотрение фактов возникновения при исполнении Работником должностных обязанностей личной заинтересованности, которая приводит или может привести к конфликту интересов, осуществляется Комиссией по противодействию коррупции и урегулированию конфликта интересов в порядке, предусмотренном Положением о Комиссии по противодействию коррупции и урегулированию конфликта интересов в </w:t>
      </w:r>
      <w:r w:rsidR="004674B0" w:rsidRPr="000A0798">
        <w:rPr>
          <w:rFonts w:cs="Times New Roman"/>
          <w:color w:val="000000" w:themeColor="text1"/>
          <w:szCs w:val="28"/>
        </w:rPr>
        <w:t>Федеральном казенном предприятии «Амурский патронный завод «Вымпел» им. П.В. Финогенова»</w:t>
      </w:r>
      <w:r w:rsidR="000C41FB" w:rsidRPr="000A0798">
        <w:t xml:space="preserve">, утвержденным приказом </w:t>
      </w:r>
      <w:r w:rsidR="004674B0" w:rsidRPr="000A0798">
        <w:t>ФКП «АПЗ «Вымпел» им. П.В. Финогенова</w:t>
      </w:r>
      <w:r w:rsidR="004674B0" w:rsidRPr="00B850DD">
        <w:t xml:space="preserve">» </w:t>
      </w:r>
      <w:r w:rsidR="00803669" w:rsidRPr="00B850DD">
        <w:t>от 6 апреля 2023 г.№ 49</w:t>
      </w:r>
      <w:r w:rsidR="0015682D" w:rsidRPr="00B850DD">
        <w:t>.</w:t>
      </w:r>
    </w:p>
    <w:p w:rsidR="008E6BE0" w:rsidRPr="000A0798" w:rsidRDefault="008E6BE0" w:rsidP="008E6BE0">
      <w:r w:rsidRPr="000A0798">
        <w:t xml:space="preserve">Работники осуществляют свои должностные обязанности исключительно </w:t>
      </w:r>
      <w:r w:rsidR="000C41FB" w:rsidRPr="000A0798">
        <w:br/>
      </w:r>
      <w:r w:rsidRPr="000A0798">
        <w:t xml:space="preserve">в интересах </w:t>
      </w:r>
      <w:r w:rsidR="004674B0" w:rsidRPr="000A0798">
        <w:t>Предприятия</w:t>
      </w:r>
      <w:r w:rsidRPr="000A0798">
        <w:t xml:space="preserve"> и государства в лице Министерства.</w:t>
      </w:r>
    </w:p>
    <w:p w:rsidR="008E6BE0" w:rsidRPr="000A0798" w:rsidRDefault="008E6BE0" w:rsidP="008E6BE0">
      <w:r w:rsidRPr="000A0798">
        <w:t xml:space="preserve">Работником не допускается заключение сделок и возникновение ситуаций, </w:t>
      </w:r>
      <w:r w:rsidR="000C41FB" w:rsidRPr="000A0798">
        <w:br/>
      </w:r>
      <w:r w:rsidRPr="000A0798">
        <w:t xml:space="preserve">в которых личные интересы Работника вступают в конфликт с интересами </w:t>
      </w:r>
      <w:r w:rsidR="004674B0" w:rsidRPr="000A0798">
        <w:t>Предприятия</w:t>
      </w:r>
      <w:r w:rsidRPr="000A0798">
        <w:t xml:space="preserve"> и государства в лице Министерства.</w:t>
      </w:r>
    </w:p>
    <w:p w:rsidR="008E6BE0" w:rsidRPr="000A0798" w:rsidRDefault="008E6BE0" w:rsidP="008E6BE0">
      <w:r w:rsidRPr="000A0798">
        <w:t xml:space="preserve">Работники не оказывают влияние на решение </w:t>
      </w:r>
      <w:r w:rsidR="004674B0" w:rsidRPr="000A0798">
        <w:t xml:space="preserve">генерального </w:t>
      </w:r>
      <w:r w:rsidR="00817812" w:rsidRPr="000A0798">
        <w:t>директора</w:t>
      </w:r>
      <w:r w:rsidRPr="000A0798">
        <w:t xml:space="preserve"> </w:t>
      </w:r>
      <w:r w:rsidR="004674B0" w:rsidRPr="000A0798">
        <w:t>Предприятия</w:t>
      </w:r>
      <w:r w:rsidRPr="000A0798">
        <w:t xml:space="preserve"> с целью необоснованного приема на работу лиц, в устройстве которых </w:t>
      </w:r>
      <w:r w:rsidRPr="000A0798">
        <w:lastRenderedPageBreak/>
        <w:t>заинтересованы, а также с целью необоснованного повышения по службе других Работников.</w:t>
      </w:r>
    </w:p>
    <w:p w:rsidR="008E6BE0" w:rsidRPr="000A0798" w:rsidRDefault="008E6BE0" w:rsidP="008E6BE0">
      <w:r w:rsidRPr="000A0798">
        <w:t xml:space="preserve">Участие Работников в принятии решений, касающихся деловых отношений </w:t>
      </w:r>
      <w:r w:rsidR="000C41FB" w:rsidRPr="000A0798">
        <w:br/>
      </w:r>
      <w:r w:rsidRPr="000A0798">
        <w:t>с контрагентами, в случае возникновения личной заинтересованности, которая приводит или может привести к конфликту интересов, не допускается.</w:t>
      </w:r>
    </w:p>
    <w:p w:rsidR="008E6BE0" w:rsidRPr="000A0798" w:rsidRDefault="008E6BE0" w:rsidP="00577532">
      <w:pPr>
        <w:suppressAutoHyphens/>
        <w:spacing w:line="240" w:lineRule="auto"/>
        <w:ind w:firstLine="0"/>
        <w:jc w:val="center"/>
        <w:rPr>
          <w:rFonts w:eastAsia="SimSun" w:cs="Times New Roman"/>
          <w:kern w:val="1"/>
          <w:szCs w:val="28"/>
          <w:lang w:eastAsia="ar-SA"/>
        </w:rPr>
      </w:pPr>
    </w:p>
    <w:p w:rsidR="008E6BE0" w:rsidRPr="000A0798" w:rsidRDefault="008E6BE0" w:rsidP="00576CCB">
      <w:pPr>
        <w:pStyle w:val="1"/>
        <w:spacing w:before="0" w:after="120"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0A0798">
        <w:rPr>
          <w:rFonts w:ascii="Times New Roman" w:eastAsia="Times New Roman" w:hAnsi="Times New Roman" w:cs="Times New Roman"/>
          <w:color w:val="auto"/>
          <w:sz w:val="28"/>
        </w:rPr>
        <w:t>6. Подарки и иная выгода</w:t>
      </w:r>
    </w:p>
    <w:p w:rsidR="008E6BE0" w:rsidRPr="000A0798" w:rsidRDefault="008E6BE0" w:rsidP="00577532">
      <w:pPr>
        <w:suppressAutoHyphens/>
        <w:spacing w:line="240" w:lineRule="auto"/>
        <w:ind w:firstLine="0"/>
        <w:jc w:val="center"/>
        <w:rPr>
          <w:rFonts w:eastAsia="SimSun" w:cs="Times New Roman"/>
          <w:kern w:val="1"/>
          <w:szCs w:val="28"/>
          <w:lang w:eastAsia="ar-SA"/>
        </w:rPr>
      </w:pPr>
    </w:p>
    <w:p w:rsidR="008E6BE0" w:rsidRPr="000A0798" w:rsidRDefault="008E6BE0" w:rsidP="008E6BE0">
      <w:r w:rsidRPr="000A0798">
        <w:t>Получение или дарение подарков (услуг) между Работниками, представителями Министерства и деловыми партнерами не допускается. Получение и дарение подарков (услуг) допустимо в ряде исключительных случаев и в соответствии со следующими критериями:</w:t>
      </w:r>
    </w:p>
    <w:p w:rsidR="008E6BE0" w:rsidRPr="000A0798" w:rsidRDefault="008E6BE0" w:rsidP="008E6BE0">
      <w:r w:rsidRPr="000A0798">
        <w:t>1) подарки не должны являться предметами роскоши;</w:t>
      </w:r>
    </w:p>
    <w:p w:rsidR="008E6BE0" w:rsidRPr="000A0798" w:rsidRDefault="008E6BE0" w:rsidP="008E6BE0">
      <w:r w:rsidRPr="000A0798">
        <w:t xml:space="preserve">2) подарки не должны являться вознаграждением за решения, действия </w:t>
      </w:r>
      <w:r w:rsidR="00FD1853" w:rsidRPr="000A0798">
        <w:br/>
      </w:r>
      <w:r w:rsidRPr="000A0798">
        <w:t xml:space="preserve">или бездействие при осуществлении должностных обязанностей </w:t>
      </w:r>
      <w:r w:rsidR="00FD1853" w:rsidRPr="000A0798">
        <w:br/>
      </w:r>
      <w:r w:rsidRPr="000A0798">
        <w:t>или профессиональной деятельности;</w:t>
      </w:r>
    </w:p>
    <w:p w:rsidR="008E6BE0" w:rsidRPr="000A0798" w:rsidRDefault="008E6BE0" w:rsidP="008E6BE0">
      <w:r w:rsidRPr="000A0798">
        <w:t xml:space="preserve">3) поводом для подарка должно быть личное событие Работника или событие, напрямую связанное с государственными или профессиональными праздниками, </w:t>
      </w:r>
      <w:r w:rsidR="000C41FB" w:rsidRPr="000A0798">
        <w:br/>
      </w:r>
      <w:r w:rsidRPr="000A0798">
        <w:t xml:space="preserve">а также с проведением официальных мероприятий </w:t>
      </w:r>
      <w:r w:rsidR="004674B0" w:rsidRPr="000A0798">
        <w:t>Предприятия</w:t>
      </w:r>
      <w:r w:rsidRPr="000A0798">
        <w:t xml:space="preserve"> и/или Министерства.</w:t>
      </w:r>
    </w:p>
    <w:p w:rsidR="00803669" w:rsidRDefault="000C41FB" w:rsidP="000C41FB">
      <w:r w:rsidRPr="000A0798"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обязанностей, работник уведомляет согласно </w:t>
      </w:r>
      <w:r w:rsidR="00924A9D" w:rsidRPr="000A0798">
        <w:t xml:space="preserve">Порядку </w:t>
      </w:r>
      <w:r w:rsidR="00924A9D" w:rsidRPr="000A0798">
        <w:rPr>
          <w:rFonts w:cs="Times New Roman"/>
          <w:color w:val="000000" w:themeColor="text1"/>
          <w:szCs w:val="28"/>
        </w:rPr>
        <w:t>сообщения работниками Федерального казенного предприятия «Амурский патронный завод «Вымпел» им. П.В. Финогенова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реализации (выкупа) и зачисления средств, вырученных от его реализации</w:t>
      </w:r>
      <w:r w:rsidR="00122342" w:rsidRPr="000A0798">
        <w:t xml:space="preserve">, </w:t>
      </w:r>
      <w:r w:rsidR="00A478ED" w:rsidRPr="000A0798">
        <w:t xml:space="preserve">утвержденным приказом </w:t>
      </w:r>
      <w:r w:rsidR="00924A9D" w:rsidRPr="000A0798">
        <w:t xml:space="preserve">ФКП «АПЗ «Вымпел» им. П.В. </w:t>
      </w:r>
      <w:r w:rsidR="00924A9D" w:rsidRPr="00B850DD">
        <w:t>Финогенова</w:t>
      </w:r>
      <w:r w:rsidR="00803669" w:rsidRPr="00B850DD">
        <w:t xml:space="preserve"> от 6 апреля 2023 г.№ 49.</w:t>
      </w:r>
    </w:p>
    <w:p w:rsidR="000C41FB" w:rsidRPr="000A0798" w:rsidRDefault="000C41FB" w:rsidP="000C41FB">
      <w:r w:rsidRPr="000A0798">
        <w:lastRenderedPageBreak/>
        <w:t xml:space="preserve">При возникновении вопросов и конфликтных ситуаций, связанных </w:t>
      </w:r>
      <w:r w:rsidRPr="000A0798">
        <w:br/>
        <w:t xml:space="preserve">с получением или дарением подарков (услуг), Работникам необходимо обращаться </w:t>
      </w:r>
      <w:r w:rsidRPr="000A0798">
        <w:br/>
        <w:t xml:space="preserve">к своему непосредственному руководителю и/или в Комиссию по противодействию коррупции и урегулированию конфликта интересов </w:t>
      </w:r>
      <w:r w:rsidR="001A7DA8" w:rsidRPr="000A0798">
        <w:t>на Предприятие</w:t>
      </w:r>
      <w:r w:rsidRPr="000A0798">
        <w:t xml:space="preserve">, </w:t>
      </w:r>
      <w:r w:rsidR="00FD1853" w:rsidRPr="000A0798">
        <w:br/>
      </w:r>
      <w:r w:rsidRPr="000A0798">
        <w:t xml:space="preserve">и/или в подразделение (к лицу), ответственное за профилактику коррупционных </w:t>
      </w:r>
      <w:r w:rsidR="00FD1853" w:rsidRPr="000A0798">
        <w:br/>
      </w:r>
      <w:r w:rsidRPr="000A0798">
        <w:t>и иных правонарушений.</w:t>
      </w:r>
    </w:p>
    <w:p w:rsidR="008E6BE0" w:rsidRPr="000A0798" w:rsidRDefault="008E6BE0" w:rsidP="00577532">
      <w:pPr>
        <w:suppressAutoHyphens/>
        <w:spacing w:line="240" w:lineRule="auto"/>
        <w:ind w:firstLine="0"/>
        <w:jc w:val="center"/>
        <w:rPr>
          <w:rFonts w:eastAsia="SimSun" w:cs="Times New Roman"/>
          <w:kern w:val="1"/>
          <w:szCs w:val="28"/>
          <w:lang w:eastAsia="ar-SA"/>
        </w:rPr>
      </w:pPr>
    </w:p>
    <w:p w:rsidR="008E6BE0" w:rsidRPr="000A0798" w:rsidRDefault="008E6BE0" w:rsidP="00576CCB">
      <w:pPr>
        <w:pStyle w:val="1"/>
        <w:spacing w:before="0" w:after="120"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0A0798">
        <w:rPr>
          <w:rFonts w:ascii="Times New Roman" w:eastAsia="Times New Roman" w:hAnsi="Times New Roman" w:cs="Times New Roman"/>
          <w:color w:val="auto"/>
          <w:sz w:val="28"/>
        </w:rPr>
        <w:t>7. Противодействие кор</w:t>
      </w:r>
      <w:r w:rsidR="00407D03" w:rsidRPr="000A0798">
        <w:rPr>
          <w:rFonts w:ascii="Times New Roman" w:eastAsia="Times New Roman" w:hAnsi="Times New Roman" w:cs="Times New Roman"/>
          <w:color w:val="auto"/>
          <w:sz w:val="28"/>
        </w:rPr>
        <w:t>рупции. Соблюдение норм Кодекса</w:t>
      </w:r>
    </w:p>
    <w:p w:rsidR="008E6BE0" w:rsidRPr="000A0798" w:rsidRDefault="008E6BE0" w:rsidP="00577532">
      <w:pPr>
        <w:suppressAutoHyphens/>
        <w:spacing w:line="240" w:lineRule="auto"/>
        <w:ind w:firstLine="0"/>
        <w:jc w:val="center"/>
        <w:rPr>
          <w:rFonts w:eastAsia="SimSun" w:cs="Times New Roman"/>
          <w:kern w:val="1"/>
          <w:szCs w:val="28"/>
          <w:lang w:eastAsia="ar-SA"/>
        </w:rPr>
      </w:pPr>
    </w:p>
    <w:p w:rsidR="008E6BE0" w:rsidRPr="000A0798" w:rsidRDefault="001A7DA8" w:rsidP="008E6BE0">
      <w:r w:rsidRPr="000A0798">
        <w:t>Предприятие</w:t>
      </w:r>
      <w:r w:rsidR="008E6BE0" w:rsidRPr="000A0798">
        <w:t xml:space="preserve"> в пределах своих полномочий реализует комплекс мер </w:t>
      </w:r>
      <w:r w:rsidR="00407D03" w:rsidRPr="000A0798">
        <w:br/>
      </w:r>
      <w:r w:rsidR="008E6BE0" w:rsidRPr="000A0798">
        <w:t xml:space="preserve">по противодействию и профилактике коррупции, выявлению, предупреждению </w:t>
      </w:r>
      <w:r w:rsidR="00407D03" w:rsidRPr="000A0798">
        <w:br/>
      </w:r>
      <w:r w:rsidR="008E6BE0" w:rsidRPr="000A0798">
        <w:t xml:space="preserve">и пресечению коррупционных правонарушений, а также минимизации </w:t>
      </w:r>
      <w:r w:rsidR="00FD1853" w:rsidRPr="000A0798">
        <w:br/>
      </w:r>
      <w:r w:rsidR="008E6BE0" w:rsidRPr="000A0798">
        <w:t>и (или) ликвидации последствий коррупционных правонарушений.</w:t>
      </w:r>
    </w:p>
    <w:p w:rsidR="008E6BE0" w:rsidRPr="000A0798" w:rsidRDefault="001A7DA8" w:rsidP="008E6BE0">
      <w:r w:rsidRPr="000A0798">
        <w:t>Генеральный директор Предприятия</w:t>
      </w:r>
      <w:r w:rsidR="008E6BE0" w:rsidRPr="000A0798">
        <w:t xml:space="preserve"> обеспечивает внедрение настоящего Кодекса и контроль за его соблюдением.</w:t>
      </w:r>
    </w:p>
    <w:p w:rsidR="008E6BE0" w:rsidRPr="000A0798" w:rsidRDefault="001A7DA8" w:rsidP="008E6BE0">
      <w:r w:rsidRPr="000A0798">
        <w:t>Предприятие</w:t>
      </w:r>
      <w:r w:rsidR="008E6BE0" w:rsidRPr="000A0798">
        <w:t xml:space="preserve"> вправе вносить дополнения и уточне</w:t>
      </w:r>
      <w:r w:rsidR="00577532" w:rsidRPr="000A0798">
        <w:t xml:space="preserve">ния </w:t>
      </w:r>
      <w:r w:rsidR="008E6BE0" w:rsidRPr="000A0798">
        <w:t xml:space="preserve">в настоящий Кодекс, </w:t>
      </w:r>
      <w:r w:rsidR="00FD1853" w:rsidRPr="000A0798">
        <w:br/>
      </w:r>
      <w:r w:rsidR="008E6BE0" w:rsidRPr="000A0798">
        <w:t>с учетом своих внутренних особенностей, а также изменений действующего законодательства Российской Федерации.</w:t>
      </w:r>
    </w:p>
    <w:p w:rsidR="008E6BE0" w:rsidRPr="000A0798" w:rsidRDefault="008E6BE0" w:rsidP="008E6BE0">
      <w:r w:rsidRPr="000A0798">
        <w:t xml:space="preserve">Все категории Работников обязаны ознакомиться с настоящим Кодексом </w:t>
      </w:r>
      <w:r w:rsidR="00FD1853" w:rsidRPr="000A0798">
        <w:br/>
      </w:r>
      <w:r w:rsidRPr="000A0798">
        <w:t xml:space="preserve">под </w:t>
      </w:r>
      <w:r w:rsidR="00407D03" w:rsidRPr="000A0798">
        <w:t>под</w:t>
      </w:r>
      <w:r w:rsidRPr="000A0798">
        <w:t>пись. Не реже чем один раз в год Работники должны в письменной форме подтверждать свое согласие соблюдать положения настоящего Кодекса (приложение № 1 к настоящему Кодексу).</w:t>
      </w:r>
    </w:p>
    <w:p w:rsidR="008E6BE0" w:rsidRPr="000A0798" w:rsidRDefault="001A7DA8" w:rsidP="008E6BE0">
      <w:r w:rsidRPr="000A0798">
        <w:t xml:space="preserve">На </w:t>
      </w:r>
      <w:r w:rsidR="00E37C68" w:rsidRPr="000A0798">
        <w:t>П</w:t>
      </w:r>
      <w:r w:rsidRPr="000A0798">
        <w:t>редприятии</w:t>
      </w:r>
      <w:r w:rsidR="008E6BE0" w:rsidRPr="000A0798">
        <w:t xml:space="preserve"> запрещается принимать прямое или косвенное участие Работников в коррупционных действиях лично или через третьих лиц, в том числе предлагать, давать, вымогать или получать незаконное вознаграждение в различных формах за содействие в решении тех или иных вопросов, а также незаконно передавать лицу, выполняющему управленческие функции в коммерческой или иной организации, а равно получать деньги, ценные бумаги, иное имущество, оказывать (получать) услуги имущественного характера, предоставлять (получать) иные имущественные права за совершение действий (бездействия) в интересах </w:t>
      </w:r>
      <w:r w:rsidR="008E6BE0" w:rsidRPr="000A0798">
        <w:lastRenderedPageBreak/>
        <w:t>дающего в связи с занимаемым этим лицом служебным (должностным) положением.</w:t>
      </w:r>
    </w:p>
    <w:p w:rsidR="00122342" w:rsidRPr="000A0798" w:rsidRDefault="008E6BE0" w:rsidP="00122342">
      <w:r w:rsidRPr="000A0798">
        <w:t xml:space="preserve">Работники обязаны уведомлять непосредственного руководителя </w:t>
      </w:r>
      <w:r w:rsidR="00FD1853" w:rsidRPr="000A0798">
        <w:br/>
      </w:r>
      <w:r w:rsidRPr="000A0798">
        <w:t xml:space="preserve">и/или Комиссию по противодействию коррупции и урегулированию конфликта интересов </w:t>
      </w:r>
      <w:r w:rsidR="001A7DA8" w:rsidRPr="000A0798">
        <w:t xml:space="preserve">на </w:t>
      </w:r>
      <w:r w:rsidR="00E37C68" w:rsidRPr="000A0798">
        <w:t>П</w:t>
      </w:r>
      <w:r w:rsidR="001A7DA8" w:rsidRPr="000A0798">
        <w:t>редприятии</w:t>
      </w:r>
      <w:r w:rsidRPr="000A0798">
        <w:t xml:space="preserve">, и/или подразделение (лицо), ответственное </w:t>
      </w:r>
      <w:r w:rsidR="00FD1853" w:rsidRPr="000A0798">
        <w:br/>
      </w:r>
      <w:r w:rsidRPr="000A0798">
        <w:t xml:space="preserve">за профилактику коррупционных и иных правонарушений </w:t>
      </w:r>
      <w:r w:rsidR="001A7DA8" w:rsidRPr="000A0798">
        <w:t xml:space="preserve">на </w:t>
      </w:r>
      <w:r w:rsidR="00E37C68" w:rsidRPr="000A0798">
        <w:t>П</w:t>
      </w:r>
      <w:r w:rsidR="001A7DA8" w:rsidRPr="000A0798">
        <w:t>редприятии</w:t>
      </w:r>
      <w:r w:rsidRPr="000A0798">
        <w:t>, о фактах склонения их к совершению коррупционных правонарушений в течение 3-х рабочих дней со дня такого факта</w:t>
      </w:r>
      <w:r w:rsidR="00407D03" w:rsidRPr="000A0798">
        <w:t xml:space="preserve"> (приложение № 2 к настоящему Кодексу).</w:t>
      </w:r>
    </w:p>
    <w:p w:rsidR="008E6BE0" w:rsidRPr="000A0798" w:rsidRDefault="008E6BE0" w:rsidP="008E6BE0">
      <w:r w:rsidRPr="000A0798">
        <w:t xml:space="preserve">Работникам следует незамедлительно сообщать в Комиссию </w:t>
      </w:r>
      <w:r w:rsidR="00803669">
        <w:br/>
      </w:r>
      <w:r w:rsidRPr="000A0798">
        <w:t xml:space="preserve">по противодействию коррупции и урегулированию конфликта интересов </w:t>
      </w:r>
      <w:r w:rsidR="00407D03" w:rsidRPr="000A0798">
        <w:br/>
      </w:r>
      <w:r w:rsidR="001A7DA8" w:rsidRPr="000A0798">
        <w:t xml:space="preserve">на </w:t>
      </w:r>
      <w:r w:rsidR="00E37C68" w:rsidRPr="000A0798">
        <w:t>П</w:t>
      </w:r>
      <w:r w:rsidR="001A7DA8" w:rsidRPr="000A0798">
        <w:t>редприятии</w:t>
      </w:r>
      <w:r w:rsidRPr="000A0798">
        <w:t xml:space="preserve"> и/или подразделение (лицу), ответственное за профилактику коррупционных и иных правонарушений </w:t>
      </w:r>
      <w:r w:rsidR="001A7DA8" w:rsidRPr="000A0798">
        <w:t xml:space="preserve">на </w:t>
      </w:r>
      <w:r w:rsidR="00E37C68" w:rsidRPr="000A0798">
        <w:t>П</w:t>
      </w:r>
      <w:r w:rsidR="001A7DA8" w:rsidRPr="000A0798">
        <w:t>редприятии</w:t>
      </w:r>
      <w:r w:rsidRPr="000A0798">
        <w:t xml:space="preserve">, обо всех нарушениях законодательства и положений настоящего Кодекса. При этом Работнику гарантируется конфиденциальность такого обращения, а также непредвзятое </w:t>
      </w:r>
      <w:r w:rsidR="00407D03" w:rsidRPr="000A0798">
        <w:br/>
      </w:r>
      <w:r w:rsidRPr="000A0798">
        <w:t xml:space="preserve">и справедливое отношение в случае такого обращения. </w:t>
      </w:r>
    </w:p>
    <w:p w:rsidR="008E6BE0" w:rsidRPr="000A0798" w:rsidRDefault="008E6BE0" w:rsidP="008E6BE0">
      <w:r w:rsidRPr="000A0798">
        <w:t xml:space="preserve">Если обращение было сделано с целью распространения ложных сведений </w:t>
      </w:r>
      <w:r w:rsidR="00766252" w:rsidRPr="000A0798">
        <w:br/>
      </w:r>
      <w:r w:rsidRPr="000A0798">
        <w:t>либо будет установлен факт совершения нарушения самим заявителем, то он может быть привлечен к ответственности в соответствии с законодательством Российской Федерации и настоящим Кодексом.</w:t>
      </w:r>
    </w:p>
    <w:p w:rsidR="008E6BE0" w:rsidRPr="000A0798" w:rsidRDefault="008E6BE0" w:rsidP="008E6BE0">
      <w:r w:rsidRPr="000A0798">
        <w:t xml:space="preserve">Своевременное сообщение Работника о фактах нарушений положений настоящего Кодекса, допущенных им лично или в составе группы лиц, может рассматриваться </w:t>
      </w:r>
      <w:r w:rsidR="001A7DA8" w:rsidRPr="000A0798">
        <w:t>Предприятием</w:t>
      </w:r>
      <w:r w:rsidRPr="000A0798">
        <w:t xml:space="preserve"> как смягчающий фактор при принятии дисциплинарных и иных мер воздействия.</w:t>
      </w:r>
    </w:p>
    <w:p w:rsidR="008E6BE0" w:rsidRPr="000A0798" w:rsidRDefault="008E6BE0" w:rsidP="008E6BE0">
      <w:r w:rsidRPr="000A0798">
        <w:t xml:space="preserve">Комиссия по противодействию коррупции и урегулированию конфликта интересов </w:t>
      </w:r>
      <w:r w:rsidR="001A7DA8" w:rsidRPr="000A0798">
        <w:t xml:space="preserve">на </w:t>
      </w:r>
      <w:r w:rsidR="00E37C68" w:rsidRPr="000A0798">
        <w:t>П</w:t>
      </w:r>
      <w:r w:rsidR="001A7DA8" w:rsidRPr="000A0798">
        <w:t>редприятии</w:t>
      </w:r>
      <w:r w:rsidRPr="000A0798">
        <w:t xml:space="preserve"> рассматривает вопросы, связанные с соблюдением положений настоящего Кодекса, требований об урегулировании конфликта интересов.</w:t>
      </w:r>
    </w:p>
    <w:p w:rsidR="008E6BE0" w:rsidRPr="000A0798" w:rsidRDefault="008E6BE0" w:rsidP="008E6BE0">
      <w:r w:rsidRPr="000A0798">
        <w:t xml:space="preserve">В случае установления факта причинения убытков </w:t>
      </w:r>
      <w:r w:rsidR="002B1084" w:rsidRPr="000A0798">
        <w:t>Предприятию</w:t>
      </w:r>
      <w:r w:rsidRPr="000A0798">
        <w:t xml:space="preserve"> и государству в лице Министерства по вине Работника, </w:t>
      </w:r>
      <w:r w:rsidR="002B1084" w:rsidRPr="000A0798">
        <w:t>Предприятие</w:t>
      </w:r>
      <w:r w:rsidRPr="000A0798">
        <w:t xml:space="preserve"> вправе </w:t>
      </w:r>
      <w:r w:rsidRPr="000A0798">
        <w:lastRenderedPageBreak/>
        <w:t>обратиться в суд для возмещения убытков, причиненных вследствие вышеуказанных действий (бездействия).</w:t>
      </w:r>
    </w:p>
    <w:p w:rsidR="008E6BE0" w:rsidRPr="000A0798" w:rsidRDefault="008E6BE0" w:rsidP="008E6BE0">
      <w:r w:rsidRPr="000A0798">
        <w:t xml:space="preserve">При подозрении или обнаружении действий (бездействия) Работников, имеющих признаки нарушения законодательства о противодействии коррупции, </w:t>
      </w:r>
      <w:r w:rsidR="002B1084" w:rsidRPr="000A0798">
        <w:t>Предприятие</w:t>
      </w:r>
      <w:r w:rsidRPr="000A0798">
        <w:t xml:space="preserve"> не позднее 10 рабочих дней со дня обнаружения таких признаков, направляет соответствующие материалы в правоохранительные органы </w:t>
      </w:r>
      <w:r w:rsidR="00766252" w:rsidRPr="000A0798">
        <w:br/>
      </w:r>
      <w:r w:rsidRPr="000A0798">
        <w:t xml:space="preserve">для осуществления установленных законодательством Российской Федерации мероприятий с целью оценки законности действий (бездействия) соответствующих лиц. </w:t>
      </w:r>
    </w:p>
    <w:p w:rsidR="008E6BE0" w:rsidRPr="000A0798" w:rsidRDefault="008E6BE0" w:rsidP="008E6BE0">
      <w:r w:rsidRPr="000A0798">
        <w:t xml:space="preserve">Руководящие работники </w:t>
      </w:r>
      <w:r w:rsidR="002B1084" w:rsidRPr="000A0798">
        <w:t>Предприятия</w:t>
      </w:r>
      <w:r w:rsidRPr="000A0798">
        <w:t xml:space="preserve"> должны выступать личным примером этичного поведения, проводить разъяснительную работу с подчиненными с целью соблюдения положений настоящего Кодекса, а также профилактики коррупционных и иных правонарушений.</w:t>
      </w:r>
    </w:p>
    <w:p w:rsidR="008E6BE0" w:rsidRPr="000A0798" w:rsidRDefault="008E6BE0" w:rsidP="008E6BE0">
      <w:r w:rsidRPr="000A0798">
        <w:t xml:space="preserve">Работники раскрывают информацию о доходах, расходах, об имуществе </w:t>
      </w:r>
      <w:r w:rsidR="00407D03" w:rsidRPr="000A0798">
        <w:br/>
      </w:r>
      <w:r w:rsidRPr="000A0798">
        <w:t xml:space="preserve">и обязательствах имущественного характера в соответствии с законодательством Российской Федерации. </w:t>
      </w:r>
    </w:p>
    <w:p w:rsidR="008E6BE0" w:rsidRPr="000A0798" w:rsidRDefault="008E6BE0" w:rsidP="008E6BE0">
      <w:r w:rsidRPr="000A0798">
        <w:t xml:space="preserve">При возникновении вопросов по правилам поведения Работники должны обращаться за разъяснениями к своему непосредственному руководителю </w:t>
      </w:r>
      <w:r w:rsidR="00766252" w:rsidRPr="000A0798">
        <w:br/>
      </w:r>
      <w:r w:rsidRPr="000A0798">
        <w:t xml:space="preserve">и/или в Комиссию по противодействию коррупции и урегулированию конфликта интересов </w:t>
      </w:r>
      <w:r w:rsidR="00A478ED" w:rsidRPr="000A0798">
        <w:t>на Предприятии</w:t>
      </w:r>
      <w:r w:rsidRPr="000A0798">
        <w:t xml:space="preserve">, и/или в подразделение (к лицу), ответственное </w:t>
      </w:r>
      <w:r w:rsidR="00766252" w:rsidRPr="000A0798">
        <w:br/>
      </w:r>
      <w:r w:rsidRPr="000A0798">
        <w:t xml:space="preserve">за профилактику коррупционных и иных правонарушений </w:t>
      </w:r>
      <w:r w:rsidR="00A478ED" w:rsidRPr="000A0798">
        <w:t>на Предприятии</w:t>
      </w:r>
      <w:r w:rsidRPr="000A0798">
        <w:t xml:space="preserve">. </w:t>
      </w:r>
    </w:p>
    <w:p w:rsidR="0015682D" w:rsidRDefault="008E6BE0" w:rsidP="008E6BE0">
      <w:r w:rsidRPr="000A0798">
        <w:t xml:space="preserve">Основы и принципы деятельности </w:t>
      </w:r>
      <w:r w:rsidR="00A478ED" w:rsidRPr="000A0798">
        <w:t>Предприятия</w:t>
      </w:r>
      <w:r w:rsidRPr="000A0798">
        <w:t xml:space="preserve"> по противодействию коррупции определяются настоящим Кодексом и антикоррупционной политикой </w:t>
      </w:r>
      <w:r w:rsidR="00A478ED" w:rsidRPr="000A0798">
        <w:t>Предприятия</w:t>
      </w:r>
      <w:r w:rsidR="00766252" w:rsidRPr="000A0798">
        <w:t xml:space="preserve">, утвержденной приказом </w:t>
      </w:r>
      <w:r w:rsidR="00A478ED" w:rsidRPr="000A0798">
        <w:t xml:space="preserve">ФКП «АПЗ «Вымпел» им. П.В. Финогенова» </w:t>
      </w:r>
      <w:r w:rsidR="0015682D" w:rsidRPr="00B850DD">
        <w:t>от 6 апреля 2023 г.№ 49.</w:t>
      </w:r>
    </w:p>
    <w:p w:rsidR="008E6BE0" w:rsidRPr="000A0798" w:rsidRDefault="008E6BE0" w:rsidP="008E6BE0">
      <w:r w:rsidRPr="000A0798">
        <w:t xml:space="preserve">При возникновении вопросов по применению настоящего Кодекса, а также при наличии информации о нарушении антикоррупционного законодательства Российской Федерации и положений настоящего Кодекса </w:t>
      </w:r>
      <w:r w:rsidR="00A478ED" w:rsidRPr="000A0798">
        <w:t>Предприятие</w:t>
      </w:r>
      <w:r w:rsidRPr="000A0798">
        <w:t xml:space="preserve"> обеспечивает информационные каналы обратной связи, гарантирующие анонимность заявителя, например: </w:t>
      </w:r>
    </w:p>
    <w:p w:rsidR="008E6BE0" w:rsidRPr="000A0798" w:rsidRDefault="008E6BE0" w:rsidP="008E6BE0">
      <w:r w:rsidRPr="000A0798">
        <w:lastRenderedPageBreak/>
        <w:t>- телефон;</w:t>
      </w:r>
    </w:p>
    <w:p w:rsidR="008E6BE0" w:rsidRPr="000A0798" w:rsidRDefault="008E6BE0" w:rsidP="008E6BE0">
      <w:r w:rsidRPr="000A0798">
        <w:t xml:space="preserve">- электронная почта; </w:t>
      </w:r>
    </w:p>
    <w:p w:rsidR="008E6BE0" w:rsidRPr="000A0798" w:rsidRDefault="00766252" w:rsidP="008E6BE0">
      <w:r w:rsidRPr="000A0798">
        <w:t>- онлайн-</w:t>
      </w:r>
      <w:r w:rsidR="008E6BE0" w:rsidRPr="000A0798">
        <w:t>сервис;</w:t>
      </w:r>
    </w:p>
    <w:p w:rsidR="008E6BE0" w:rsidRPr="000A0798" w:rsidRDefault="008E6BE0" w:rsidP="008E6BE0">
      <w:r w:rsidRPr="000A0798">
        <w:t>- почтовый адрес для почтовых отправлений с пометкой «Противодействие коррупции».</w:t>
      </w:r>
    </w:p>
    <w:p w:rsidR="008E6BE0" w:rsidRPr="000A0798" w:rsidRDefault="008E6BE0" w:rsidP="00577532">
      <w:pPr>
        <w:suppressAutoHyphens/>
        <w:spacing w:line="240" w:lineRule="auto"/>
        <w:ind w:firstLine="0"/>
        <w:jc w:val="center"/>
        <w:rPr>
          <w:rFonts w:eastAsia="SimSun" w:cs="Times New Roman"/>
          <w:kern w:val="1"/>
          <w:szCs w:val="28"/>
          <w:lang w:eastAsia="ar-SA"/>
        </w:rPr>
      </w:pPr>
    </w:p>
    <w:p w:rsidR="008E6BE0" w:rsidRPr="000A0798" w:rsidRDefault="008E6BE0" w:rsidP="00576CCB">
      <w:pPr>
        <w:pStyle w:val="1"/>
        <w:spacing w:before="0" w:after="120"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0A0798">
        <w:rPr>
          <w:rFonts w:ascii="Times New Roman" w:eastAsia="Times New Roman" w:hAnsi="Times New Roman" w:cs="Times New Roman"/>
          <w:color w:val="auto"/>
          <w:sz w:val="28"/>
        </w:rPr>
        <w:t xml:space="preserve">8. Заключительные положения </w:t>
      </w:r>
    </w:p>
    <w:p w:rsidR="008E6BE0" w:rsidRPr="000A0798" w:rsidRDefault="008E6BE0" w:rsidP="00577532">
      <w:pPr>
        <w:suppressAutoHyphens/>
        <w:spacing w:line="240" w:lineRule="auto"/>
        <w:ind w:firstLine="0"/>
        <w:jc w:val="center"/>
        <w:rPr>
          <w:rFonts w:eastAsia="SimSun" w:cs="Times New Roman"/>
          <w:kern w:val="1"/>
          <w:szCs w:val="28"/>
          <w:lang w:eastAsia="ar-SA"/>
        </w:rPr>
      </w:pPr>
    </w:p>
    <w:p w:rsidR="008E6BE0" w:rsidRPr="000A0798" w:rsidRDefault="008E6BE0" w:rsidP="008E6BE0">
      <w:r w:rsidRPr="000A0798">
        <w:t xml:space="preserve">Настоящий Кодекс, а также изменения и дополнения к нему </w:t>
      </w:r>
      <w:r w:rsidR="00E37C68" w:rsidRPr="000A0798">
        <w:t>на Предприятии</w:t>
      </w:r>
      <w:r w:rsidRPr="000A0798">
        <w:t xml:space="preserve"> утверждаются внутренним распорядительным актом </w:t>
      </w:r>
      <w:r w:rsidR="00A478ED" w:rsidRPr="000A0798">
        <w:t xml:space="preserve">генерального </w:t>
      </w:r>
      <w:r w:rsidR="00817812" w:rsidRPr="000A0798">
        <w:t>директора</w:t>
      </w:r>
      <w:r w:rsidRPr="000A0798">
        <w:t xml:space="preserve"> </w:t>
      </w:r>
      <w:r w:rsidR="00A478ED" w:rsidRPr="000A0798">
        <w:t>Предприятия</w:t>
      </w:r>
      <w:r w:rsidRPr="000A0798">
        <w:t>.</w:t>
      </w:r>
    </w:p>
    <w:p w:rsidR="008E6BE0" w:rsidRPr="000A0798" w:rsidRDefault="008E6BE0" w:rsidP="008E6BE0">
      <w:r w:rsidRPr="000A0798">
        <w:t xml:space="preserve">Кодекс вступает в силу с момента его утверждения, является открытым </w:t>
      </w:r>
      <w:r w:rsidR="00407D03" w:rsidRPr="000A0798">
        <w:br/>
      </w:r>
      <w:r w:rsidRPr="000A0798">
        <w:t xml:space="preserve">и общедоступным документом. </w:t>
      </w:r>
      <w:r w:rsidR="00A478ED" w:rsidRPr="000A0798">
        <w:t>Предприятие</w:t>
      </w:r>
      <w:r w:rsidRPr="000A0798">
        <w:t xml:space="preserve"> размещает его на своем официальном сайте в информационно-телекоммуникационной сети Интернет.</w:t>
      </w:r>
    </w:p>
    <w:p w:rsidR="008E6BE0" w:rsidRPr="000A0798" w:rsidRDefault="008E6BE0" w:rsidP="008E6BE0">
      <w:r w:rsidRPr="000A0798">
        <w:t xml:space="preserve">Все предложения по внесению изменений в настоящий Кодекс направляются Работником в Комиссию по противодействию коррупции и урегулированию конфликта интересов </w:t>
      </w:r>
      <w:r w:rsidR="00A478ED" w:rsidRPr="000A0798">
        <w:t>Предприятия</w:t>
      </w:r>
      <w:r w:rsidRPr="000A0798">
        <w:t xml:space="preserve"> и/или в подразделение (лицу), ответственное </w:t>
      </w:r>
      <w:r w:rsidR="00407D03" w:rsidRPr="000A0798">
        <w:br/>
      </w:r>
      <w:r w:rsidRPr="000A0798">
        <w:t xml:space="preserve">за профилактику коррупционных и иных правонарушений </w:t>
      </w:r>
      <w:r w:rsidR="00A478ED" w:rsidRPr="000A0798">
        <w:t>на Предприятии</w:t>
      </w:r>
      <w:r w:rsidRPr="000A0798">
        <w:t xml:space="preserve">, которые представляют на рассмотрение и утверждение соответствующий проект внутреннего распорядительного акта о вносимых изменениях в Кодекс </w:t>
      </w:r>
      <w:r w:rsidR="00A478ED" w:rsidRPr="000A0798">
        <w:t xml:space="preserve">генеральному </w:t>
      </w:r>
      <w:r w:rsidR="00817812" w:rsidRPr="000A0798">
        <w:t>директору</w:t>
      </w:r>
      <w:r w:rsidRPr="000A0798">
        <w:t xml:space="preserve"> </w:t>
      </w:r>
      <w:r w:rsidR="00A478ED" w:rsidRPr="000A0798">
        <w:t>Предприятия</w:t>
      </w:r>
      <w:r w:rsidRPr="000A0798">
        <w:t>.</w:t>
      </w:r>
    </w:p>
    <w:p w:rsidR="00577532" w:rsidRPr="000A0798" w:rsidRDefault="00577532" w:rsidP="00B900B0">
      <w:pPr>
        <w:ind w:firstLine="0"/>
      </w:pPr>
    </w:p>
    <w:p w:rsidR="00B900B0" w:rsidRPr="000A0798" w:rsidRDefault="00B900B0" w:rsidP="00B900B0">
      <w:pPr>
        <w:ind w:firstLine="0"/>
        <w:sectPr w:rsidR="00B900B0" w:rsidRPr="000A0798" w:rsidSect="008E6BE0">
          <w:headerReference w:type="default" r:id="rId7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577532" w:rsidRPr="000A0798" w:rsidRDefault="00577532" w:rsidP="00667F6D">
      <w:pPr>
        <w:pStyle w:val="1"/>
        <w:spacing w:before="0" w:line="240" w:lineRule="auto"/>
        <w:ind w:left="5670" w:firstLine="0"/>
        <w:jc w:val="left"/>
        <w:rPr>
          <w:rFonts w:ascii="Times New Roman" w:eastAsia="Times New Roman" w:hAnsi="Times New Roman" w:cs="Times New Roman"/>
          <w:color w:val="auto"/>
          <w:sz w:val="24"/>
        </w:rPr>
      </w:pPr>
      <w:r w:rsidRPr="000A0798">
        <w:rPr>
          <w:rFonts w:ascii="Times New Roman" w:eastAsia="Times New Roman" w:hAnsi="Times New Roman" w:cs="Times New Roman"/>
          <w:color w:val="auto"/>
          <w:sz w:val="24"/>
        </w:rPr>
        <w:lastRenderedPageBreak/>
        <w:t>Приложение № 1</w:t>
      </w:r>
    </w:p>
    <w:p w:rsidR="00480CD7" w:rsidRDefault="00577532" w:rsidP="00480CD7">
      <w:pPr>
        <w:spacing w:line="240" w:lineRule="auto"/>
        <w:ind w:left="5670" w:firstLine="0"/>
        <w:jc w:val="left"/>
        <w:rPr>
          <w:rFonts w:cs="Times New Roman"/>
          <w:color w:val="000000" w:themeColor="text1"/>
          <w:sz w:val="24"/>
          <w:szCs w:val="24"/>
        </w:rPr>
      </w:pPr>
      <w:r w:rsidRPr="000A0798">
        <w:rPr>
          <w:rFonts w:eastAsia="Calibri" w:cs="Times New Roman"/>
          <w:sz w:val="24"/>
          <w:szCs w:val="24"/>
        </w:rPr>
        <w:t>к Кодексу этики</w:t>
      </w:r>
      <w:r w:rsidR="00576CCB" w:rsidRPr="000A0798">
        <w:rPr>
          <w:rFonts w:eastAsia="Calibri" w:cs="Times New Roman"/>
          <w:sz w:val="24"/>
          <w:szCs w:val="24"/>
        </w:rPr>
        <w:t xml:space="preserve"> </w:t>
      </w:r>
      <w:r w:rsidRPr="000A0798">
        <w:rPr>
          <w:rFonts w:eastAsia="Calibri" w:cs="Times New Roman"/>
          <w:sz w:val="24"/>
          <w:szCs w:val="24"/>
        </w:rPr>
        <w:t>и служебного поведения</w:t>
      </w:r>
      <w:r w:rsidR="008769FD" w:rsidRPr="000A0798">
        <w:rPr>
          <w:rFonts w:eastAsia="Calibri" w:cs="Times New Roman"/>
          <w:sz w:val="24"/>
          <w:szCs w:val="24"/>
        </w:rPr>
        <w:t xml:space="preserve"> </w:t>
      </w:r>
      <w:r w:rsidRPr="000A0798">
        <w:rPr>
          <w:rFonts w:eastAsia="Calibri" w:cs="Times New Roman"/>
          <w:sz w:val="24"/>
          <w:szCs w:val="24"/>
        </w:rPr>
        <w:t xml:space="preserve">работников </w:t>
      </w:r>
      <w:r w:rsidR="00667F6D" w:rsidRPr="000A0798">
        <w:rPr>
          <w:rFonts w:cs="Times New Roman"/>
          <w:color w:val="000000" w:themeColor="text1"/>
          <w:sz w:val="24"/>
          <w:szCs w:val="28"/>
        </w:rPr>
        <w:t>Федерального казенного предприятия «Амурский патронный завод «Вымпел» им. П.В. Финогенова»</w:t>
      </w:r>
      <w:r w:rsidRPr="000A0798">
        <w:rPr>
          <w:rFonts w:eastAsia="Calibri" w:cs="Times New Roman"/>
          <w:sz w:val="24"/>
          <w:szCs w:val="24"/>
          <w:lang w:eastAsia="ar-SA"/>
        </w:rPr>
        <w:t>,</w:t>
      </w:r>
      <w:r w:rsidR="00576CCB" w:rsidRPr="000A0798">
        <w:rPr>
          <w:rFonts w:eastAsia="Calibri" w:cs="Times New Roman"/>
          <w:sz w:val="24"/>
          <w:szCs w:val="24"/>
          <w:lang w:eastAsia="ar-SA"/>
        </w:rPr>
        <w:t xml:space="preserve"> </w:t>
      </w:r>
      <w:r w:rsidRPr="000A0798">
        <w:rPr>
          <w:rFonts w:eastAsia="Calibri" w:cs="Times New Roman"/>
          <w:sz w:val="24"/>
          <w:szCs w:val="24"/>
          <w:lang w:eastAsia="ar-SA"/>
        </w:rPr>
        <w:t xml:space="preserve">утвержденному приказом </w:t>
      </w:r>
      <w:r w:rsidR="00667F6D" w:rsidRPr="000A0798">
        <w:rPr>
          <w:rFonts w:cs="Times New Roman"/>
          <w:color w:val="000000" w:themeColor="text1"/>
          <w:sz w:val="24"/>
          <w:szCs w:val="24"/>
        </w:rPr>
        <w:t xml:space="preserve">ФКП «АПЗ «Вымпел» им. П.В. Финогенова» </w:t>
      </w:r>
    </w:p>
    <w:p w:rsidR="00760D7A" w:rsidRPr="00480CD7" w:rsidRDefault="00480CD7" w:rsidP="00480CD7">
      <w:pPr>
        <w:spacing w:line="240" w:lineRule="auto"/>
        <w:ind w:left="5670" w:firstLine="0"/>
        <w:jc w:val="left"/>
        <w:rPr>
          <w:rFonts w:cs="Times New Roman"/>
          <w:color w:val="000000" w:themeColor="text1"/>
          <w:sz w:val="24"/>
          <w:szCs w:val="24"/>
        </w:rPr>
      </w:pPr>
      <w:r w:rsidRPr="00B850DD">
        <w:rPr>
          <w:rFonts w:cs="Times New Roman"/>
          <w:color w:val="000000" w:themeColor="text1"/>
          <w:sz w:val="24"/>
          <w:szCs w:val="28"/>
        </w:rPr>
        <w:t>от 06.04.2023 № 49</w:t>
      </w:r>
    </w:p>
    <w:p w:rsidR="00760D7A" w:rsidRPr="000A0798" w:rsidRDefault="00760D7A" w:rsidP="00760D7A">
      <w:pPr>
        <w:spacing w:line="240" w:lineRule="auto"/>
        <w:ind w:left="5103" w:firstLine="0"/>
        <w:jc w:val="right"/>
        <w:rPr>
          <w:rFonts w:eastAsia="Calibri" w:cs="Times New Roman"/>
          <w:b/>
          <w:szCs w:val="28"/>
        </w:rPr>
      </w:pPr>
    </w:p>
    <w:p w:rsidR="005944CA" w:rsidRPr="000A0798" w:rsidRDefault="005944CA" w:rsidP="00760D7A">
      <w:pPr>
        <w:spacing w:line="240" w:lineRule="auto"/>
        <w:ind w:left="5103" w:firstLine="0"/>
        <w:jc w:val="right"/>
        <w:rPr>
          <w:rFonts w:eastAsia="Calibri" w:cs="Times New Roman"/>
          <w:b/>
          <w:szCs w:val="28"/>
        </w:rPr>
      </w:pPr>
    </w:p>
    <w:p w:rsidR="005944CA" w:rsidRPr="000A0798" w:rsidRDefault="005944CA" w:rsidP="00760D7A">
      <w:pPr>
        <w:spacing w:line="240" w:lineRule="auto"/>
        <w:ind w:left="5103" w:firstLine="0"/>
        <w:jc w:val="right"/>
        <w:rPr>
          <w:rFonts w:eastAsia="Calibri" w:cs="Times New Roman"/>
          <w:b/>
          <w:szCs w:val="28"/>
        </w:rPr>
      </w:pPr>
    </w:p>
    <w:p w:rsidR="00577532" w:rsidRPr="000A0798" w:rsidRDefault="00577532" w:rsidP="00B900B0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0A0798">
        <w:rPr>
          <w:rFonts w:eastAsia="Calibri" w:cs="Times New Roman"/>
          <w:b/>
          <w:szCs w:val="28"/>
        </w:rPr>
        <w:t xml:space="preserve">ОБЯЗАТЕЛЬСТВО О ПРИНЯТИИ И СОБЛЮДЕНИИ </w:t>
      </w:r>
    </w:p>
    <w:p w:rsidR="00577532" w:rsidRPr="000A0798" w:rsidRDefault="00577532" w:rsidP="00470E43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0A0798">
        <w:rPr>
          <w:rFonts w:eastAsia="Calibri" w:cs="Times New Roman"/>
          <w:b/>
          <w:szCs w:val="28"/>
        </w:rPr>
        <w:t xml:space="preserve">Кодекса этики и служебного поведения работников </w:t>
      </w:r>
      <w:r w:rsidR="00667F6D" w:rsidRPr="000A0798">
        <w:rPr>
          <w:rFonts w:eastAsia="Calibri" w:cs="Times New Roman"/>
          <w:b/>
          <w:szCs w:val="28"/>
        </w:rPr>
        <w:t>Федерального казенного предприятия «Амурский патронный завод «Вымпел» им. П.В. Финогенова»</w:t>
      </w:r>
    </w:p>
    <w:p w:rsidR="00470E43" w:rsidRPr="000A0798" w:rsidRDefault="00470E43" w:rsidP="00B900B0">
      <w:pPr>
        <w:spacing w:line="240" w:lineRule="auto"/>
        <w:jc w:val="center"/>
        <w:rPr>
          <w:rFonts w:eastAsia="Calibri" w:cs="Times New Roman"/>
          <w:szCs w:val="28"/>
        </w:rPr>
      </w:pPr>
    </w:p>
    <w:p w:rsidR="00577532" w:rsidRPr="000A0798" w:rsidRDefault="00577532" w:rsidP="00B900B0">
      <w:pPr>
        <w:spacing w:line="240" w:lineRule="auto"/>
        <w:jc w:val="center"/>
        <w:rPr>
          <w:rFonts w:eastAsia="Calibri" w:cs="Times New Roman"/>
          <w:i/>
          <w:sz w:val="22"/>
          <w:szCs w:val="28"/>
        </w:rPr>
      </w:pPr>
      <w:r w:rsidRPr="000A0798">
        <w:rPr>
          <w:rFonts w:eastAsia="Calibri" w:cs="Times New Roman"/>
          <w:szCs w:val="28"/>
        </w:rPr>
        <w:t>Я, ________________________________________________________________</w:t>
      </w:r>
      <w:r w:rsidR="00760D7A" w:rsidRPr="000A0798">
        <w:rPr>
          <w:rFonts w:eastAsia="Calibri" w:cs="Times New Roman"/>
          <w:szCs w:val="28"/>
        </w:rPr>
        <w:t>,</w:t>
      </w:r>
      <w:r w:rsidRPr="000A0798">
        <w:rPr>
          <w:rFonts w:eastAsia="Calibri" w:cs="Times New Roman"/>
          <w:szCs w:val="28"/>
        </w:rPr>
        <w:t xml:space="preserve"> </w:t>
      </w:r>
      <w:r w:rsidRPr="000A0798">
        <w:rPr>
          <w:rFonts w:eastAsia="Calibri" w:cs="Times New Roman"/>
          <w:szCs w:val="28"/>
        </w:rPr>
        <w:br/>
      </w:r>
      <w:r w:rsidRPr="000A0798">
        <w:rPr>
          <w:rFonts w:eastAsia="Calibri" w:cs="Times New Roman"/>
          <w:i/>
          <w:sz w:val="22"/>
          <w:szCs w:val="28"/>
        </w:rPr>
        <w:t>(Ф.И.О. полностью)</w:t>
      </w:r>
    </w:p>
    <w:p w:rsidR="00577532" w:rsidRPr="000A0798" w:rsidRDefault="00577532" w:rsidP="00667F6D">
      <w:pPr>
        <w:spacing w:before="240"/>
        <w:ind w:firstLine="0"/>
        <w:rPr>
          <w:rFonts w:eastAsia="Calibri" w:cs="Times New Roman"/>
          <w:szCs w:val="28"/>
        </w:rPr>
      </w:pPr>
      <w:r w:rsidRPr="000A0798">
        <w:rPr>
          <w:rFonts w:eastAsia="Calibri" w:cs="Times New Roman"/>
          <w:szCs w:val="28"/>
        </w:rPr>
        <w:t xml:space="preserve">ознакомлен (-а) с Кодексом этики и служебного поведения работников </w:t>
      </w:r>
      <w:r w:rsidR="00667F6D" w:rsidRPr="000A0798">
        <w:rPr>
          <w:rFonts w:eastAsia="Calibri" w:cs="Times New Roman"/>
          <w:szCs w:val="28"/>
        </w:rPr>
        <w:t xml:space="preserve">Федерального казенного предприятия «Амурский патронный завод «Вымпел» </w:t>
      </w:r>
      <w:r w:rsidR="009412E5">
        <w:rPr>
          <w:rFonts w:eastAsia="Calibri" w:cs="Times New Roman"/>
          <w:szCs w:val="28"/>
        </w:rPr>
        <w:br/>
      </w:r>
      <w:r w:rsidR="00667F6D" w:rsidRPr="000A0798">
        <w:rPr>
          <w:rFonts w:eastAsia="Calibri" w:cs="Times New Roman"/>
          <w:szCs w:val="28"/>
        </w:rPr>
        <w:t>им. П.В. Финогенова»</w:t>
      </w:r>
      <w:r w:rsidR="000873B2" w:rsidRPr="000A0798">
        <w:rPr>
          <w:rFonts w:eastAsia="Calibri" w:cs="Times New Roman"/>
          <w:szCs w:val="28"/>
        </w:rPr>
        <w:t xml:space="preserve">, утвержденным приказом </w:t>
      </w:r>
      <w:r w:rsidR="00667F6D" w:rsidRPr="000A0798">
        <w:rPr>
          <w:rFonts w:eastAsia="Calibri" w:cs="Times New Roman"/>
          <w:szCs w:val="28"/>
        </w:rPr>
        <w:t xml:space="preserve">ФКП «АПЗ «Вымпел» </w:t>
      </w:r>
      <w:r w:rsidR="009412E5">
        <w:rPr>
          <w:rFonts w:eastAsia="Calibri" w:cs="Times New Roman"/>
          <w:szCs w:val="28"/>
        </w:rPr>
        <w:br/>
      </w:r>
      <w:r w:rsidR="00667F6D" w:rsidRPr="000A0798">
        <w:rPr>
          <w:rFonts w:eastAsia="Calibri" w:cs="Times New Roman"/>
          <w:szCs w:val="28"/>
        </w:rPr>
        <w:t xml:space="preserve">им. П.В. Финогенова» № 49 от 06.04.2023 г. </w:t>
      </w:r>
      <w:r w:rsidR="00470E43" w:rsidRPr="000A0798">
        <w:rPr>
          <w:rFonts w:eastAsia="Calibri" w:cs="Times New Roman"/>
          <w:szCs w:val="28"/>
        </w:rPr>
        <w:t xml:space="preserve">(далее – соответственно </w:t>
      </w:r>
      <w:r w:rsidR="00667F6D" w:rsidRPr="000A0798">
        <w:rPr>
          <w:rFonts w:eastAsia="Calibri" w:cs="Times New Roman"/>
          <w:szCs w:val="28"/>
        </w:rPr>
        <w:t>Предприятие</w:t>
      </w:r>
      <w:r w:rsidR="00470E43" w:rsidRPr="000A0798">
        <w:rPr>
          <w:rFonts w:eastAsia="Calibri" w:cs="Times New Roman"/>
          <w:szCs w:val="28"/>
        </w:rPr>
        <w:t>, Кодекс)</w:t>
      </w:r>
      <w:r w:rsidRPr="000A0798">
        <w:rPr>
          <w:rFonts w:eastAsia="Calibri" w:cs="Times New Roman"/>
          <w:szCs w:val="28"/>
        </w:rPr>
        <w:t xml:space="preserve">, в полном объеме и понял (-а) принципы и ценности </w:t>
      </w:r>
      <w:r w:rsidR="009412E5" w:rsidRPr="00B850DD">
        <w:rPr>
          <w:rFonts w:eastAsia="Calibri" w:cs="Times New Roman"/>
          <w:szCs w:val="28"/>
        </w:rPr>
        <w:t>Предприятия</w:t>
      </w:r>
      <w:r w:rsidRPr="000A0798">
        <w:rPr>
          <w:rFonts w:eastAsia="Calibri" w:cs="Times New Roman"/>
          <w:szCs w:val="28"/>
        </w:rPr>
        <w:t xml:space="preserve"> в отношении деловой этики и поведения.</w:t>
      </w:r>
    </w:p>
    <w:p w:rsidR="00577532" w:rsidRPr="000A0798" w:rsidRDefault="00577532" w:rsidP="00577532">
      <w:pPr>
        <w:rPr>
          <w:rFonts w:eastAsia="Calibri" w:cs="Times New Roman"/>
          <w:b/>
          <w:szCs w:val="28"/>
        </w:rPr>
      </w:pPr>
      <w:r w:rsidRPr="000A0798">
        <w:rPr>
          <w:rFonts w:eastAsia="Calibri" w:cs="Times New Roman"/>
          <w:szCs w:val="28"/>
        </w:rPr>
        <w:t>Я выражаю свое согласие с положениями Кодекса и беру на себя обязательства:</w:t>
      </w:r>
    </w:p>
    <w:p w:rsidR="00577532" w:rsidRPr="000A0798" w:rsidRDefault="00577532" w:rsidP="00577532">
      <w:pPr>
        <w:rPr>
          <w:rFonts w:eastAsia="Calibri" w:cs="Times New Roman"/>
          <w:b/>
          <w:szCs w:val="28"/>
        </w:rPr>
      </w:pPr>
      <w:r w:rsidRPr="000A0798">
        <w:rPr>
          <w:rFonts w:eastAsia="Calibri" w:cs="Times New Roman"/>
          <w:szCs w:val="28"/>
        </w:rPr>
        <w:t xml:space="preserve">- выполнять требования и ограничения Кодекса и руководствоваться им </w:t>
      </w:r>
      <w:r w:rsidR="00766252" w:rsidRPr="000A0798">
        <w:rPr>
          <w:rFonts w:eastAsia="Calibri" w:cs="Times New Roman"/>
          <w:szCs w:val="28"/>
        </w:rPr>
        <w:br/>
      </w:r>
      <w:r w:rsidRPr="000A0798">
        <w:rPr>
          <w:rFonts w:eastAsia="Calibri" w:cs="Times New Roman"/>
          <w:szCs w:val="28"/>
        </w:rPr>
        <w:t xml:space="preserve">при принятии решений в своей профессиональной деятельности; </w:t>
      </w:r>
    </w:p>
    <w:p w:rsidR="00577532" w:rsidRPr="000A0798" w:rsidRDefault="00577532" w:rsidP="00577532">
      <w:pPr>
        <w:rPr>
          <w:rFonts w:eastAsia="Calibri" w:cs="Times New Roman"/>
          <w:szCs w:val="28"/>
        </w:rPr>
      </w:pPr>
      <w:r w:rsidRPr="000A0798">
        <w:rPr>
          <w:rFonts w:eastAsia="Calibri" w:cs="Times New Roman"/>
          <w:szCs w:val="28"/>
        </w:rPr>
        <w:t>- соблюдать требования и ограничения, установленные Кодексом.</w:t>
      </w:r>
    </w:p>
    <w:p w:rsidR="00577532" w:rsidRPr="000A0798" w:rsidRDefault="00577532" w:rsidP="00577532">
      <w:pPr>
        <w:rPr>
          <w:rFonts w:eastAsia="Calibri" w:cs="Times New Roman"/>
          <w:szCs w:val="28"/>
        </w:rPr>
      </w:pPr>
      <w:r w:rsidRPr="000A0798">
        <w:rPr>
          <w:rFonts w:eastAsia="Calibri" w:cs="Times New Roman"/>
          <w:szCs w:val="28"/>
        </w:rPr>
        <w:t xml:space="preserve">Я обязуюсь сообщать о всех нарушениях, совершенных мною лично или </w:t>
      </w:r>
      <w:r w:rsidR="005944CA" w:rsidRPr="000A0798">
        <w:rPr>
          <w:rFonts w:eastAsia="Calibri" w:cs="Times New Roman"/>
          <w:szCs w:val="28"/>
        </w:rPr>
        <w:br/>
      </w:r>
      <w:r w:rsidRPr="000A0798">
        <w:rPr>
          <w:rFonts w:eastAsia="Calibri" w:cs="Times New Roman"/>
          <w:szCs w:val="28"/>
        </w:rPr>
        <w:t>о которых мне станет известно, своему непосредственному руководителю и/или</w:t>
      </w:r>
      <w:r w:rsidRPr="000A0798">
        <w:rPr>
          <w:rFonts w:eastAsia="Calibri" w:cs="Times New Roman"/>
        </w:rPr>
        <w:t xml:space="preserve"> </w:t>
      </w:r>
      <w:r w:rsidR="005944CA" w:rsidRPr="000A0798">
        <w:rPr>
          <w:rFonts w:eastAsia="Calibri" w:cs="Times New Roman"/>
        </w:rPr>
        <w:br/>
      </w:r>
      <w:r w:rsidRPr="000A0798">
        <w:rPr>
          <w:rFonts w:eastAsia="Calibri" w:cs="Times New Roman"/>
          <w:szCs w:val="28"/>
        </w:rPr>
        <w:t xml:space="preserve">в Комиссию по противодействию коррупции и урегулированию конфликта интересов </w:t>
      </w:r>
      <w:r w:rsidR="00667F6D" w:rsidRPr="000A0798">
        <w:rPr>
          <w:rFonts w:eastAsia="Calibri" w:cs="Times New Roman"/>
          <w:szCs w:val="28"/>
        </w:rPr>
        <w:t>на Предприятии</w:t>
      </w:r>
      <w:r w:rsidRPr="000A0798">
        <w:rPr>
          <w:rFonts w:eastAsia="Calibri" w:cs="Times New Roman"/>
          <w:szCs w:val="28"/>
        </w:rPr>
        <w:t xml:space="preserve">, и/или в подразделение (лицу), ответственное за профилактику коррупционных и иных правонарушений </w:t>
      </w:r>
      <w:r w:rsidR="00667F6D" w:rsidRPr="000A0798">
        <w:rPr>
          <w:rFonts w:eastAsia="Calibri" w:cs="Times New Roman"/>
          <w:szCs w:val="28"/>
        </w:rPr>
        <w:t>на Предприятии</w:t>
      </w:r>
      <w:r w:rsidRPr="000A0798">
        <w:rPr>
          <w:rFonts w:eastAsia="Calibri" w:cs="Times New Roman"/>
          <w:szCs w:val="28"/>
        </w:rPr>
        <w:t>.</w:t>
      </w:r>
    </w:p>
    <w:p w:rsidR="00577532" w:rsidRPr="000A0798" w:rsidRDefault="00577532" w:rsidP="00577532">
      <w:pPr>
        <w:rPr>
          <w:rFonts w:eastAsia="Calibri" w:cs="Times New Roman"/>
          <w:szCs w:val="28"/>
        </w:rPr>
      </w:pPr>
      <w:r w:rsidRPr="000A0798">
        <w:rPr>
          <w:rFonts w:eastAsia="Calibri" w:cs="Times New Roman"/>
          <w:szCs w:val="28"/>
        </w:rPr>
        <w:t xml:space="preserve">Я осознаю и принимаю персональную ответственность за нарушение мною Кодекса, действующего законодательства Российской Федерации и внутренних документов </w:t>
      </w:r>
      <w:r w:rsidR="00667F6D" w:rsidRPr="000A0798">
        <w:rPr>
          <w:rFonts w:eastAsia="Calibri" w:cs="Times New Roman"/>
          <w:szCs w:val="28"/>
        </w:rPr>
        <w:t>Предприятия</w:t>
      </w:r>
      <w:r w:rsidRPr="000A0798">
        <w:rPr>
          <w:rFonts w:eastAsia="Calibri" w:cs="Times New Roman"/>
          <w:szCs w:val="28"/>
        </w:rPr>
        <w:t>.</w:t>
      </w:r>
    </w:p>
    <w:p w:rsidR="008E6BE0" w:rsidRPr="000A0798" w:rsidRDefault="00577532" w:rsidP="00577532">
      <w:r w:rsidRPr="000A0798">
        <w:rPr>
          <w:rFonts w:eastAsia="Calibri" w:cs="Times New Roman"/>
          <w:szCs w:val="28"/>
        </w:rPr>
        <w:lastRenderedPageBreak/>
        <w:t>Настоящим документом подтверждаю свою осведомленность о мерах дисциплинарной, административной, гражданско-правовой и уголовной</w:t>
      </w:r>
      <w:r w:rsidRPr="000A0798">
        <w:t xml:space="preserve"> </w:t>
      </w:r>
      <w:r w:rsidR="008E6BE0" w:rsidRPr="000A0798">
        <w:t xml:space="preserve">ответственности за нарушение мною требований действующего законодательства Российской Федерации, Кодекса и других внутренних документов </w:t>
      </w:r>
      <w:r w:rsidR="00667F6D" w:rsidRPr="000A0798">
        <w:t>Предприятия</w:t>
      </w:r>
      <w:r w:rsidR="008E6BE0" w:rsidRPr="000A0798">
        <w:t>.</w:t>
      </w:r>
    </w:p>
    <w:p w:rsidR="000873B2" w:rsidRPr="000A0798" w:rsidRDefault="000873B2" w:rsidP="00577532"/>
    <w:tbl>
      <w:tblPr>
        <w:tblStyle w:val="a7"/>
        <w:tblW w:w="48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2"/>
        <w:gridCol w:w="2442"/>
        <w:gridCol w:w="2442"/>
        <w:gridCol w:w="363"/>
        <w:gridCol w:w="2442"/>
      </w:tblGrid>
      <w:tr w:rsidR="00F8729C" w:rsidRPr="000A0798" w:rsidTr="00F8729C">
        <w:tc>
          <w:tcPr>
            <w:tcW w:w="1205" w:type="pct"/>
            <w:tcBorders>
              <w:bottom w:val="single" w:sz="4" w:space="0" w:color="auto"/>
            </w:tcBorders>
          </w:tcPr>
          <w:p w:rsidR="00F8729C" w:rsidRPr="000A0798" w:rsidRDefault="00F8729C" w:rsidP="008165E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pct"/>
          </w:tcPr>
          <w:p w:rsidR="00F8729C" w:rsidRPr="000A0798" w:rsidRDefault="00F8729C" w:rsidP="008165E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pct"/>
            <w:tcBorders>
              <w:bottom w:val="single" w:sz="4" w:space="0" w:color="auto"/>
            </w:tcBorders>
          </w:tcPr>
          <w:p w:rsidR="00F8729C" w:rsidRPr="000A0798" w:rsidRDefault="00F8729C" w:rsidP="008165E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:rsidR="00F8729C" w:rsidRPr="000A0798" w:rsidRDefault="00F8729C" w:rsidP="008165E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79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205" w:type="pct"/>
            <w:tcBorders>
              <w:bottom w:val="single" w:sz="4" w:space="0" w:color="auto"/>
            </w:tcBorders>
          </w:tcPr>
          <w:p w:rsidR="00F8729C" w:rsidRPr="000A0798" w:rsidRDefault="00F8729C" w:rsidP="008165E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29C" w:rsidRPr="000A0798" w:rsidTr="00F8729C">
        <w:tc>
          <w:tcPr>
            <w:tcW w:w="1205" w:type="pct"/>
            <w:tcBorders>
              <w:top w:val="single" w:sz="4" w:space="0" w:color="auto"/>
            </w:tcBorders>
          </w:tcPr>
          <w:p w:rsidR="00F8729C" w:rsidRPr="000A0798" w:rsidRDefault="00F8729C" w:rsidP="008165E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A0798">
              <w:rPr>
                <w:rFonts w:ascii="Times New Roman" w:hAnsi="Times New Roman" w:cs="Times New Roman"/>
                <w:sz w:val="18"/>
                <w:szCs w:val="28"/>
              </w:rPr>
              <w:t>(дата)</w:t>
            </w:r>
          </w:p>
        </w:tc>
        <w:tc>
          <w:tcPr>
            <w:tcW w:w="1205" w:type="pct"/>
          </w:tcPr>
          <w:p w:rsidR="00F8729C" w:rsidRPr="000A0798" w:rsidRDefault="00F8729C" w:rsidP="008165E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205" w:type="pct"/>
            <w:tcBorders>
              <w:top w:val="single" w:sz="4" w:space="0" w:color="auto"/>
            </w:tcBorders>
          </w:tcPr>
          <w:p w:rsidR="00F8729C" w:rsidRPr="000A0798" w:rsidRDefault="00F8729C" w:rsidP="008165E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A0798">
              <w:rPr>
                <w:rFonts w:ascii="Times New Roman" w:hAnsi="Times New Roman" w:cs="Times New Roman"/>
                <w:sz w:val="18"/>
                <w:szCs w:val="28"/>
              </w:rPr>
              <w:t>(подпись)</w:t>
            </w:r>
          </w:p>
        </w:tc>
        <w:tc>
          <w:tcPr>
            <w:tcW w:w="179" w:type="pct"/>
            <w:tcBorders>
              <w:top w:val="single" w:sz="4" w:space="0" w:color="auto"/>
            </w:tcBorders>
          </w:tcPr>
          <w:p w:rsidR="00F8729C" w:rsidRPr="000A0798" w:rsidRDefault="00F8729C" w:rsidP="008165E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205" w:type="pct"/>
            <w:tcBorders>
              <w:top w:val="single" w:sz="4" w:space="0" w:color="auto"/>
            </w:tcBorders>
          </w:tcPr>
          <w:p w:rsidR="00F8729C" w:rsidRPr="000A0798" w:rsidRDefault="00F8729C" w:rsidP="008165E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A0798">
              <w:rPr>
                <w:rFonts w:ascii="Times New Roman" w:hAnsi="Times New Roman" w:cs="Times New Roman"/>
                <w:sz w:val="18"/>
                <w:szCs w:val="28"/>
              </w:rPr>
              <w:t>(расшифровка подписи)</w:t>
            </w:r>
          </w:p>
        </w:tc>
      </w:tr>
    </w:tbl>
    <w:p w:rsidR="000873B2" w:rsidRPr="000A0798" w:rsidRDefault="000873B2" w:rsidP="000873B2">
      <w:pPr>
        <w:jc w:val="right"/>
        <w:rPr>
          <w:rFonts w:eastAsia="Calibri" w:cs="Times New Roman"/>
          <w:szCs w:val="28"/>
        </w:rPr>
      </w:pPr>
    </w:p>
    <w:p w:rsidR="005944CA" w:rsidRPr="000A0798" w:rsidRDefault="005944CA" w:rsidP="00B900B0">
      <w:pPr>
        <w:ind w:firstLine="0"/>
      </w:pPr>
    </w:p>
    <w:p w:rsidR="005944CA" w:rsidRPr="000A0798" w:rsidRDefault="005944CA" w:rsidP="00B900B0">
      <w:pPr>
        <w:ind w:firstLine="0"/>
      </w:pPr>
    </w:p>
    <w:p w:rsidR="005944CA" w:rsidRPr="000A0798" w:rsidRDefault="005944CA" w:rsidP="00B900B0">
      <w:pPr>
        <w:ind w:firstLine="0"/>
      </w:pPr>
    </w:p>
    <w:p w:rsidR="005944CA" w:rsidRPr="000A0798" w:rsidRDefault="005944CA" w:rsidP="00B900B0">
      <w:pPr>
        <w:ind w:firstLine="0"/>
      </w:pPr>
    </w:p>
    <w:p w:rsidR="005944CA" w:rsidRPr="000A0798" w:rsidRDefault="005944CA" w:rsidP="00B900B0">
      <w:pPr>
        <w:ind w:firstLine="0"/>
      </w:pPr>
    </w:p>
    <w:p w:rsidR="005944CA" w:rsidRPr="000A0798" w:rsidRDefault="005944CA" w:rsidP="00B900B0">
      <w:pPr>
        <w:ind w:firstLine="0"/>
      </w:pPr>
    </w:p>
    <w:p w:rsidR="005944CA" w:rsidRPr="000A0798" w:rsidRDefault="005944CA" w:rsidP="00B900B0">
      <w:pPr>
        <w:ind w:firstLine="0"/>
      </w:pPr>
    </w:p>
    <w:p w:rsidR="005944CA" w:rsidRPr="000A0798" w:rsidRDefault="005944CA" w:rsidP="00B900B0">
      <w:pPr>
        <w:ind w:firstLine="0"/>
      </w:pPr>
    </w:p>
    <w:p w:rsidR="005944CA" w:rsidRPr="000A0798" w:rsidRDefault="005944CA" w:rsidP="00B900B0">
      <w:pPr>
        <w:ind w:firstLine="0"/>
      </w:pPr>
    </w:p>
    <w:p w:rsidR="005944CA" w:rsidRPr="000A0798" w:rsidRDefault="005944CA" w:rsidP="00B900B0">
      <w:pPr>
        <w:ind w:firstLine="0"/>
        <w:sectPr w:rsidR="005944CA" w:rsidRPr="000A0798" w:rsidSect="000873B2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:rsidR="00667F6D" w:rsidRPr="000A0798" w:rsidRDefault="00667F6D" w:rsidP="00667F6D">
      <w:pPr>
        <w:pStyle w:val="1"/>
        <w:spacing w:before="0" w:line="240" w:lineRule="auto"/>
        <w:ind w:left="5670" w:firstLine="0"/>
        <w:jc w:val="left"/>
        <w:rPr>
          <w:rFonts w:ascii="Times New Roman" w:eastAsia="Times New Roman" w:hAnsi="Times New Roman" w:cs="Times New Roman"/>
          <w:color w:val="auto"/>
          <w:sz w:val="24"/>
        </w:rPr>
      </w:pPr>
      <w:r w:rsidRPr="000A0798">
        <w:rPr>
          <w:rFonts w:ascii="Times New Roman" w:eastAsia="Times New Roman" w:hAnsi="Times New Roman" w:cs="Times New Roman"/>
          <w:color w:val="auto"/>
          <w:sz w:val="24"/>
        </w:rPr>
        <w:lastRenderedPageBreak/>
        <w:t>Приложение № 2</w:t>
      </w:r>
    </w:p>
    <w:p w:rsidR="00480CD7" w:rsidRDefault="00667F6D" w:rsidP="00667F6D">
      <w:pPr>
        <w:spacing w:line="240" w:lineRule="auto"/>
        <w:ind w:left="5670" w:firstLine="0"/>
        <w:jc w:val="left"/>
        <w:rPr>
          <w:rFonts w:cs="Times New Roman"/>
          <w:color w:val="000000" w:themeColor="text1"/>
          <w:sz w:val="24"/>
          <w:szCs w:val="24"/>
        </w:rPr>
      </w:pPr>
      <w:r w:rsidRPr="000A0798">
        <w:rPr>
          <w:rFonts w:eastAsia="Calibri" w:cs="Times New Roman"/>
          <w:sz w:val="24"/>
          <w:szCs w:val="24"/>
        </w:rPr>
        <w:t xml:space="preserve">к Кодексу этики и служебного поведения работников </w:t>
      </w:r>
      <w:r w:rsidRPr="000A0798">
        <w:rPr>
          <w:rFonts w:cs="Times New Roman"/>
          <w:color w:val="000000" w:themeColor="text1"/>
          <w:sz w:val="24"/>
          <w:szCs w:val="28"/>
        </w:rPr>
        <w:t>Федерального казенного предприятия «Амурский патронный завод «Вымпел» им. П.В. Финогенова»</w:t>
      </w:r>
      <w:r w:rsidRPr="000A0798">
        <w:rPr>
          <w:rFonts w:eastAsia="Calibri" w:cs="Times New Roman"/>
          <w:sz w:val="24"/>
          <w:szCs w:val="24"/>
          <w:lang w:eastAsia="ar-SA"/>
        </w:rPr>
        <w:t xml:space="preserve">, утвержденному приказом </w:t>
      </w:r>
      <w:r w:rsidRPr="000A0798">
        <w:rPr>
          <w:rFonts w:cs="Times New Roman"/>
          <w:color w:val="000000" w:themeColor="text1"/>
          <w:sz w:val="24"/>
          <w:szCs w:val="24"/>
        </w:rPr>
        <w:t xml:space="preserve">ФКП «АПЗ «Вымпел» им. П.В. Финогенова» </w:t>
      </w:r>
    </w:p>
    <w:p w:rsidR="00667F6D" w:rsidRPr="000A0798" w:rsidRDefault="00480CD7" w:rsidP="00667F6D">
      <w:pPr>
        <w:spacing w:line="240" w:lineRule="auto"/>
        <w:ind w:left="5670" w:firstLine="0"/>
        <w:jc w:val="left"/>
        <w:rPr>
          <w:rFonts w:cs="Times New Roman"/>
          <w:color w:val="000000" w:themeColor="text1"/>
          <w:sz w:val="24"/>
          <w:szCs w:val="24"/>
        </w:rPr>
      </w:pPr>
      <w:r w:rsidRPr="00480CD7">
        <w:rPr>
          <w:rFonts w:cs="Times New Roman"/>
          <w:color w:val="000000" w:themeColor="text1"/>
          <w:sz w:val="24"/>
          <w:szCs w:val="24"/>
          <w:highlight w:val="green"/>
        </w:rPr>
        <w:t>от 06.04.2023 № 49</w:t>
      </w:r>
    </w:p>
    <w:p w:rsidR="00817812" w:rsidRPr="000A0798" w:rsidRDefault="00817812" w:rsidP="00B900B0">
      <w:pPr>
        <w:ind w:firstLine="0"/>
      </w:pPr>
    </w:p>
    <w:p w:rsidR="00817812" w:rsidRPr="000A0798" w:rsidRDefault="00817812" w:rsidP="00B900B0">
      <w:pPr>
        <w:ind w:firstLine="0"/>
      </w:pPr>
    </w:p>
    <w:p w:rsidR="00817812" w:rsidRPr="00B850DD" w:rsidRDefault="00817812" w:rsidP="00817812">
      <w:pPr>
        <w:pStyle w:val="ConsPlusNonformat"/>
        <w:jc w:val="right"/>
      </w:pPr>
      <w:r w:rsidRPr="00B850DD">
        <w:t>_</w:t>
      </w:r>
      <w:r w:rsidR="00B850DD" w:rsidRPr="00B850DD">
        <w:rPr>
          <w:rFonts w:ascii="Times New Roman" w:hAnsi="Times New Roman" w:cs="Times New Roman"/>
          <w:sz w:val="28"/>
          <w:szCs w:val="28"/>
        </w:rPr>
        <w:t>В отдел по работе с  персоналом</w:t>
      </w:r>
    </w:p>
    <w:p w:rsidR="00817812" w:rsidRPr="00B850DD" w:rsidRDefault="00817812" w:rsidP="00817812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B850DD">
        <w:rPr>
          <w:rFonts w:ascii="Times New Roman" w:hAnsi="Times New Roman" w:cs="Times New Roman"/>
          <w:sz w:val="24"/>
        </w:rPr>
        <w:t xml:space="preserve">                                   (наименование подразделения организации)</w:t>
      </w:r>
    </w:p>
    <w:p w:rsidR="00817812" w:rsidRPr="000A0798" w:rsidRDefault="00817812" w:rsidP="00817812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B850DD">
        <w:rPr>
          <w:rFonts w:ascii="Times New Roman" w:hAnsi="Times New Roman" w:cs="Times New Roman"/>
          <w:sz w:val="24"/>
        </w:rPr>
        <w:t xml:space="preserve">                                   ________________________________________</w:t>
      </w:r>
    </w:p>
    <w:p w:rsidR="00817812" w:rsidRPr="000A0798" w:rsidRDefault="00817812" w:rsidP="00817812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0A0798">
        <w:rPr>
          <w:rFonts w:ascii="Times New Roman" w:hAnsi="Times New Roman" w:cs="Times New Roman"/>
          <w:sz w:val="24"/>
        </w:rPr>
        <w:t xml:space="preserve">                                   ________________________________________</w:t>
      </w:r>
    </w:p>
    <w:p w:rsidR="00817812" w:rsidRPr="000A0798" w:rsidRDefault="00817812" w:rsidP="00817812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0A0798">
        <w:rPr>
          <w:rFonts w:ascii="Times New Roman" w:hAnsi="Times New Roman" w:cs="Times New Roman"/>
          <w:sz w:val="24"/>
        </w:rPr>
        <w:t xml:space="preserve">                                     (Ф.И.О. руководителя подразделения)</w:t>
      </w:r>
    </w:p>
    <w:p w:rsidR="00817812" w:rsidRPr="000A0798" w:rsidRDefault="00817812" w:rsidP="00817812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0A0798">
        <w:rPr>
          <w:rFonts w:ascii="Times New Roman" w:hAnsi="Times New Roman" w:cs="Times New Roman"/>
          <w:sz w:val="24"/>
        </w:rPr>
        <w:t xml:space="preserve">                                   от _____________________________________</w:t>
      </w:r>
    </w:p>
    <w:p w:rsidR="00817812" w:rsidRPr="000A0798" w:rsidRDefault="00817812" w:rsidP="00817812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0A0798">
        <w:rPr>
          <w:rFonts w:ascii="Times New Roman" w:hAnsi="Times New Roman" w:cs="Times New Roman"/>
          <w:sz w:val="24"/>
        </w:rPr>
        <w:t xml:space="preserve">                                         (Ф.И.О., занимаемая должность)</w:t>
      </w:r>
    </w:p>
    <w:p w:rsidR="00817812" w:rsidRPr="000A0798" w:rsidRDefault="00817812" w:rsidP="00817812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0A0798">
        <w:rPr>
          <w:rFonts w:ascii="Times New Roman" w:hAnsi="Times New Roman" w:cs="Times New Roman"/>
          <w:sz w:val="24"/>
        </w:rPr>
        <w:t xml:space="preserve">                                   ________________________________________</w:t>
      </w:r>
    </w:p>
    <w:p w:rsidR="00817812" w:rsidRPr="000A0798" w:rsidRDefault="00817812" w:rsidP="00817812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0A0798">
        <w:rPr>
          <w:rFonts w:ascii="Times New Roman" w:hAnsi="Times New Roman" w:cs="Times New Roman"/>
          <w:sz w:val="24"/>
        </w:rPr>
        <w:t xml:space="preserve">                                   ________________________________________</w:t>
      </w:r>
    </w:p>
    <w:p w:rsidR="00817812" w:rsidRPr="000A0798" w:rsidRDefault="00817812" w:rsidP="00817812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0A0798">
        <w:rPr>
          <w:rFonts w:ascii="Times New Roman" w:hAnsi="Times New Roman" w:cs="Times New Roman"/>
          <w:sz w:val="24"/>
        </w:rPr>
        <w:t xml:space="preserve">                                   ________________________________________</w:t>
      </w:r>
    </w:p>
    <w:p w:rsidR="00817812" w:rsidRPr="000A0798" w:rsidRDefault="00817812" w:rsidP="00817812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817812" w:rsidRPr="000A0798" w:rsidRDefault="00817812" w:rsidP="00817812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817812" w:rsidRPr="000A0798" w:rsidRDefault="00817812" w:rsidP="00817812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817812" w:rsidRPr="000A0798" w:rsidRDefault="00817812" w:rsidP="00817812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817812" w:rsidRPr="000A0798" w:rsidRDefault="00817812" w:rsidP="00817812">
      <w:pPr>
        <w:pStyle w:val="ConsPlusNonformat"/>
        <w:jc w:val="center"/>
        <w:rPr>
          <w:rFonts w:ascii="Times New Roman" w:hAnsi="Times New Roman" w:cs="Times New Roman"/>
          <w:sz w:val="28"/>
        </w:rPr>
      </w:pPr>
      <w:bookmarkStart w:id="2" w:name="P323"/>
      <w:bookmarkEnd w:id="2"/>
      <w:r w:rsidRPr="000A0798">
        <w:rPr>
          <w:rFonts w:ascii="Times New Roman" w:hAnsi="Times New Roman" w:cs="Times New Roman"/>
          <w:sz w:val="28"/>
        </w:rPr>
        <w:t>Уведомление о факте обращения в целях склонения работника</w:t>
      </w:r>
    </w:p>
    <w:p w:rsidR="00817812" w:rsidRPr="000A0798" w:rsidRDefault="0025562D" w:rsidP="00817812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0A0798">
        <w:rPr>
          <w:rFonts w:ascii="Times New Roman" w:hAnsi="Times New Roman" w:cs="Times New Roman"/>
          <w:sz w:val="28"/>
        </w:rPr>
        <w:t xml:space="preserve">Федерального казенного предприятия «Амурский патронный завод «Вымпел» </w:t>
      </w:r>
      <w:r w:rsidR="009412E5">
        <w:rPr>
          <w:rFonts w:ascii="Times New Roman" w:hAnsi="Times New Roman" w:cs="Times New Roman"/>
          <w:sz w:val="28"/>
        </w:rPr>
        <w:br/>
      </w:r>
      <w:r w:rsidRPr="000A0798">
        <w:rPr>
          <w:rFonts w:ascii="Times New Roman" w:hAnsi="Times New Roman" w:cs="Times New Roman"/>
          <w:sz w:val="28"/>
        </w:rPr>
        <w:t>им. П.В. Финогенова»</w:t>
      </w:r>
      <w:r w:rsidR="00817812" w:rsidRPr="000A0798">
        <w:rPr>
          <w:rFonts w:ascii="Times New Roman" w:hAnsi="Times New Roman" w:cs="Times New Roman"/>
          <w:sz w:val="28"/>
        </w:rPr>
        <w:t xml:space="preserve"> к совершению коррупционных правонарушений</w:t>
      </w:r>
    </w:p>
    <w:p w:rsidR="00817812" w:rsidRPr="000A0798" w:rsidRDefault="00817812" w:rsidP="00817812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817812" w:rsidRPr="000A0798" w:rsidRDefault="00817812" w:rsidP="0081781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0A0798">
        <w:rPr>
          <w:rFonts w:ascii="Times New Roman" w:hAnsi="Times New Roman" w:cs="Times New Roman"/>
          <w:sz w:val="24"/>
        </w:rPr>
        <w:t>_____________________________________________________________________________________</w:t>
      </w:r>
    </w:p>
    <w:p w:rsidR="00817812" w:rsidRPr="000A0798" w:rsidRDefault="00817812" w:rsidP="0081781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0A0798">
        <w:rPr>
          <w:rFonts w:ascii="Times New Roman" w:hAnsi="Times New Roman" w:cs="Times New Roman"/>
          <w:sz w:val="24"/>
        </w:rPr>
        <w:t>_____________________________________________________________________________________</w:t>
      </w:r>
    </w:p>
    <w:p w:rsidR="00817812" w:rsidRPr="000A0798" w:rsidRDefault="00817812" w:rsidP="0081781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0A0798">
        <w:rPr>
          <w:rFonts w:ascii="Times New Roman" w:hAnsi="Times New Roman" w:cs="Times New Roman"/>
          <w:sz w:val="24"/>
        </w:rPr>
        <w:t>_____________________________________________________________________________________</w:t>
      </w:r>
    </w:p>
    <w:p w:rsidR="00817812" w:rsidRPr="00817812" w:rsidRDefault="00817812" w:rsidP="0081781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0A0798">
        <w:rPr>
          <w:rFonts w:ascii="Times New Roman" w:hAnsi="Times New Roman" w:cs="Times New Roman"/>
          <w:sz w:val="24"/>
        </w:rPr>
        <w:t xml:space="preserve">(дата, место, время, обстоятельства обращения к Работнику в связи с исполнением им должностных обязанностей каких-либо лиц в указанных целях, сведения о коррупционных правонарушениях, которые должен был бы совершить Работник по просьбе обратившихся лиц, </w:t>
      </w:r>
      <w:r w:rsidR="00766252" w:rsidRPr="000A0798">
        <w:rPr>
          <w:rFonts w:ascii="Times New Roman" w:hAnsi="Times New Roman" w:cs="Times New Roman"/>
          <w:sz w:val="24"/>
        </w:rPr>
        <w:t xml:space="preserve">все известные сведения </w:t>
      </w:r>
      <w:r w:rsidRPr="000A0798">
        <w:rPr>
          <w:rFonts w:ascii="Times New Roman" w:hAnsi="Times New Roman" w:cs="Times New Roman"/>
          <w:sz w:val="24"/>
        </w:rPr>
        <w:t>о физическом (юридическом) лице, информация об отказе (согласии) Работника принять предложения о совершении правонарушения)</w:t>
      </w:r>
    </w:p>
    <w:p w:rsidR="00817812" w:rsidRPr="00817812" w:rsidRDefault="00817812" w:rsidP="00817812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817812" w:rsidRPr="00817812" w:rsidRDefault="00817812" w:rsidP="00817812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817812">
        <w:rPr>
          <w:rFonts w:ascii="Times New Roman" w:hAnsi="Times New Roman" w:cs="Times New Roman"/>
          <w:sz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</w:rPr>
        <w:t>«</w:t>
      </w:r>
      <w:r w:rsidRPr="00817812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»</w:t>
      </w:r>
      <w:r w:rsidR="00766252">
        <w:rPr>
          <w:rFonts w:ascii="Times New Roman" w:hAnsi="Times New Roman" w:cs="Times New Roman"/>
          <w:sz w:val="24"/>
        </w:rPr>
        <w:t xml:space="preserve"> _____________ 20_</w:t>
      </w:r>
      <w:r w:rsidRPr="00817812">
        <w:rPr>
          <w:rFonts w:ascii="Times New Roman" w:hAnsi="Times New Roman" w:cs="Times New Roman"/>
          <w:sz w:val="24"/>
        </w:rPr>
        <w:t>_ г.</w:t>
      </w:r>
    </w:p>
    <w:p w:rsidR="00817812" w:rsidRPr="00817812" w:rsidRDefault="00817812" w:rsidP="00817812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817812" w:rsidRPr="00817812" w:rsidRDefault="00817812" w:rsidP="00817812">
      <w:pPr>
        <w:pStyle w:val="ConsPlusNonformat"/>
        <w:rPr>
          <w:rFonts w:ascii="Times New Roman" w:hAnsi="Times New Roman" w:cs="Times New Roman"/>
          <w:sz w:val="24"/>
        </w:rPr>
      </w:pPr>
      <w:r w:rsidRPr="00817812">
        <w:rPr>
          <w:rFonts w:ascii="Times New Roman" w:hAnsi="Times New Roman" w:cs="Times New Roman"/>
          <w:sz w:val="24"/>
        </w:rPr>
        <w:t xml:space="preserve">____________________________       </w:t>
      </w:r>
      <w:r>
        <w:rPr>
          <w:rFonts w:ascii="Times New Roman" w:hAnsi="Times New Roman" w:cs="Times New Roman"/>
          <w:sz w:val="24"/>
        </w:rPr>
        <w:t xml:space="preserve">                            </w:t>
      </w:r>
      <w:r w:rsidRPr="00817812">
        <w:rPr>
          <w:rFonts w:ascii="Times New Roman" w:hAnsi="Times New Roman" w:cs="Times New Roman"/>
          <w:sz w:val="24"/>
        </w:rPr>
        <w:t xml:space="preserve">  ______________________________________</w:t>
      </w:r>
    </w:p>
    <w:p w:rsidR="00817812" w:rsidRPr="00817812" w:rsidRDefault="00817812" w:rsidP="0081781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817812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        </w:t>
      </w:r>
      <w:r w:rsidRPr="00817812">
        <w:rPr>
          <w:rFonts w:ascii="Times New Roman" w:hAnsi="Times New Roman" w:cs="Times New Roman"/>
          <w:sz w:val="24"/>
        </w:rPr>
        <w:t xml:space="preserve">    (Ф.И.О.)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</w:t>
      </w:r>
      <w:r w:rsidRPr="00817812">
        <w:rPr>
          <w:rFonts w:ascii="Times New Roman" w:hAnsi="Times New Roman" w:cs="Times New Roman"/>
          <w:sz w:val="24"/>
        </w:rPr>
        <w:t>(подпись)</w:t>
      </w:r>
    </w:p>
    <w:p w:rsidR="00817812" w:rsidRDefault="00817812" w:rsidP="00B900B0">
      <w:pPr>
        <w:ind w:firstLine="0"/>
      </w:pPr>
      <w:bookmarkStart w:id="3" w:name="_GoBack"/>
      <w:bookmarkEnd w:id="3"/>
    </w:p>
    <w:sectPr w:rsidR="00817812" w:rsidSect="000873B2"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3C5" w:rsidRDefault="00EE03C5" w:rsidP="008E6BE0">
      <w:pPr>
        <w:spacing w:line="240" w:lineRule="auto"/>
      </w:pPr>
      <w:r>
        <w:separator/>
      </w:r>
    </w:p>
  </w:endnote>
  <w:endnote w:type="continuationSeparator" w:id="0">
    <w:p w:rsidR="00EE03C5" w:rsidRDefault="00EE03C5" w:rsidP="008E6B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3C5" w:rsidRDefault="00EE03C5" w:rsidP="008E6BE0">
      <w:pPr>
        <w:spacing w:line="240" w:lineRule="auto"/>
      </w:pPr>
      <w:r>
        <w:separator/>
      </w:r>
    </w:p>
  </w:footnote>
  <w:footnote w:type="continuationSeparator" w:id="0">
    <w:p w:rsidR="00EE03C5" w:rsidRDefault="00EE03C5" w:rsidP="008E6B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720017233"/>
      <w:docPartObj>
        <w:docPartGallery w:val="Page Numbers (Top of Page)"/>
        <w:docPartUnique/>
      </w:docPartObj>
    </w:sdtPr>
    <w:sdtEndPr/>
    <w:sdtContent>
      <w:p w:rsidR="008E6BE0" w:rsidRPr="008E6BE0" w:rsidRDefault="008E6BE0">
        <w:pPr>
          <w:pStyle w:val="a3"/>
          <w:jc w:val="center"/>
          <w:rPr>
            <w:sz w:val="24"/>
          </w:rPr>
        </w:pPr>
        <w:r w:rsidRPr="008E6BE0">
          <w:rPr>
            <w:sz w:val="24"/>
          </w:rPr>
          <w:fldChar w:fldCharType="begin"/>
        </w:r>
        <w:r w:rsidRPr="008E6BE0">
          <w:rPr>
            <w:sz w:val="24"/>
          </w:rPr>
          <w:instrText>PAGE   \* MERGEFORMAT</w:instrText>
        </w:r>
        <w:r w:rsidRPr="008E6BE0">
          <w:rPr>
            <w:sz w:val="24"/>
          </w:rPr>
          <w:fldChar w:fldCharType="separate"/>
        </w:r>
        <w:r w:rsidR="00B850DD">
          <w:rPr>
            <w:noProof/>
            <w:sz w:val="24"/>
          </w:rPr>
          <w:t>2</w:t>
        </w:r>
        <w:r w:rsidRPr="008E6BE0">
          <w:rPr>
            <w:sz w:val="24"/>
          </w:rPr>
          <w:fldChar w:fldCharType="end"/>
        </w:r>
      </w:p>
    </w:sdtContent>
  </w:sdt>
  <w:p w:rsidR="008E6BE0" w:rsidRPr="008E6BE0" w:rsidRDefault="008E6BE0">
    <w:pPr>
      <w:pStyle w:val="a3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E0"/>
    <w:rsid w:val="000873B2"/>
    <w:rsid w:val="00093E69"/>
    <w:rsid w:val="000A0798"/>
    <w:rsid w:val="000C41FB"/>
    <w:rsid w:val="00122342"/>
    <w:rsid w:val="001357D4"/>
    <w:rsid w:val="0015682D"/>
    <w:rsid w:val="001A7DA8"/>
    <w:rsid w:val="0025562D"/>
    <w:rsid w:val="002716AC"/>
    <w:rsid w:val="002B1084"/>
    <w:rsid w:val="002F5CC9"/>
    <w:rsid w:val="003D0B5D"/>
    <w:rsid w:val="00407D03"/>
    <w:rsid w:val="004674B0"/>
    <w:rsid w:val="00470E43"/>
    <w:rsid w:val="004758D3"/>
    <w:rsid w:val="00480CD7"/>
    <w:rsid w:val="004B4E40"/>
    <w:rsid w:val="004C3A67"/>
    <w:rsid w:val="004D384D"/>
    <w:rsid w:val="004E0CFD"/>
    <w:rsid w:val="00512DD2"/>
    <w:rsid w:val="00576CCB"/>
    <w:rsid w:val="00577532"/>
    <w:rsid w:val="005944CA"/>
    <w:rsid w:val="005A4FFF"/>
    <w:rsid w:val="005B6ABF"/>
    <w:rsid w:val="00637AE3"/>
    <w:rsid w:val="00667F6D"/>
    <w:rsid w:val="00760D7A"/>
    <w:rsid w:val="00766252"/>
    <w:rsid w:val="00793C3C"/>
    <w:rsid w:val="0080322E"/>
    <w:rsid w:val="00803669"/>
    <w:rsid w:val="00817812"/>
    <w:rsid w:val="008769FD"/>
    <w:rsid w:val="008775F7"/>
    <w:rsid w:val="00890D14"/>
    <w:rsid w:val="008B037A"/>
    <w:rsid w:val="008E6BE0"/>
    <w:rsid w:val="009060CB"/>
    <w:rsid w:val="00924A9D"/>
    <w:rsid w:val="009412E5"/>
    <w:rsid w:val="00944A8E"/>
    <w:rsid w:val="009E79F2"/>
    <w:rsid w:val="00A036A9"/>
    <w:rsid w:val="00A478ED"/>
    <w:rsid w:val="00B850DD"/>
    <w:rsid w:val="00B900B0"/>
    <w:rsid w:val="00B95518"/>
    <w:rsid w:val="00BA5D6B"/>
    <w:rsid w:val="00C121E3"/>
    <w:rsid w:val="00C719A8"/>
    <w:rsid w:val="00C958FB"/>
    <w:rsid w:val="00CC55FC"/>
    <w:rsid w:val="00D11E76"/>
    <w:rsid w:val="00D20A3B"/>
    <w:rsid w:val="00D5442A"/>
    <w:rsid w:val="00D82DFA"/>
    <w:rsid w:val="00DC6AD1"/>
    <w:rsid w:val="00E37C68"/>
    <w:rsid w:val="00E529BD"/>
    <w:rsid w:val="00E65E4E"/>
    <w:rsid w:val="00EE03C5"/>
    <w:rsid w:val="00F8729C"/>
    <w:rsid w:val="00FA473C"/>
    <w:rsid w:val="00FD1853"/>
    <w:rsid w:val="00FD4027"/>
    <w:rsid w:val="00FD6158"/>
    <w:rsid w:val="00FE0C16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D16F45-E4EE-4138-9D06-54A577D2B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6C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BE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6BE0"/>
  </w:style>
  <w:style w:type="paragraph" w:styleId="a5">
    <w:name w:val="footer"/>
    <w:basedOn w:val="a"/>
    <w:link w:val="a6"/>
    <w:uiPriority w:val="99"/>
    <w:unhideWhenUsed/>
    <w:rsid w:val="008E6BE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6BE0"/>
  </w:style>
  <w:style w:type="table" w:styleId="a7">
    <w:name w:val="Table Grid"/>
    <w:basedOn w:val="a1"/>
    <w:uiPriority w:val="39"/>
    <w:rsid w:val="000873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76C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No Spacing"/>
    <w:uiPriority w:val="1"/>
    <w:qFormat/>
    <w:rsid w:val="00F8729C"/>
    <w:pPr>
      <w:spacing w:line="240" w:lineRule="auto"/>
      <w:ind w:firstLine="0"/>
      <w:jc w:val="left"/>
    </w:pPr>
    <w:rPr>
      <w:rFonts w:asciiTheme="minorHAnsi" w:hAnsiTheme="minorHAnsi"/>
      <w:sz w:val="22"/>
    </w:rPr>
  </w:style>
  <w:style w:type="paragraph" w:customStyle="1" w:styleId="ConsPlusNonformat">
    <w:name w:val="ConsPlusNonformat"/>
    <w:rsid w:val="00817812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07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0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9E76C-37A3-4807-A785-5C890A92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5</Pages>
  <Words>3686</Words>
  <Characters>2101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анова Александра Сергеевна</dc:creator>
  <cp:keywords/>
  <dc:description/>
  <cp:lastModifiedBy>Зубанова</cp:lastModifiedBy>
  <cp:revision>37</cp:revision>
  <cp:lastPrinted>2023-04-25T23:06:00Z</cp:lastPrinted>
  <dcterms:created xsi:type="dcterms:W3CDTF">2022-10-24T10:22:00Z</dcterms:created>
  <dcterms:modified xsi:type="dcterms:W3CDTF">2023-05-18T23:32:00Z</dcterms:modified>
</cp:coreProperties>
</file>